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95" w:rsidRPr="000262FB" w:rsidRDefault="00F05C95" w:rsidP="00306261">
      <w:pPr>
        <w:spacing w:line="360" w:lineRule="auto"/>
        <w:rPr>
          <w:sz w:val="28"/>
          <w:szCs w:val="28"/>
        </w:rPr>
      </w:pPr>
      <w:r w:rsidRPr="000262FB">
        <w:rPr>
          <w:sz w:val="28"/>
          <w:szCs w:val="28"/>
        </w:rPr>
        <w:t>АНОТАЦІЯ</w:t>
      </w:r>
    </w:p>
    <w:p w:rsidR="00F05C95" w:rsidRPr="000262FB" w:rsidRDefault="00F05C95" w:rsidP="00306261">
      <w:pPr>
        <w:spacing w:line="360" w:lineRule="auto"/>
        <w:rPr>
          <w:sz w:val="28"/>
          <w:szCs w:val="28"/>
        </w:rPr>
      </w:pPr>
    </w:p>
    <w:p w:rsidR="00782AC0" w:rsidRDefault="00F05C95" w:rsidP="004C3215">
      <w:pPr>
        <w:spacing w:line="360" w:lineRule="auto"/>
        <w:ind w:left="180" w:right="0" w:firstLine="540"/>
        <w:jc w:val="both"/>
        <w:rPr>
          <w:sz w:val="28"/>
          <w:szCs w:val="28"/>
        </w:rPr>
      </w:pPr>
      <w:r w:rsidRPr="000262FB">
        <w:rPr>
          <w:sz w:val="28"/>
          <w:szCs w:val="28"/>
        </w:rPr>
        <w:t>Даний</w:t>
      </w:r>
      <w:r w:rsidRPr="000262FB">
        <w:rPr>
          <w:sz w:val="28"/>
          <w:szCs w:val="28"/>
          <w:lang w:val="ru-RU"/>
        </w:rPr>
        <w:t xml:space="preserve"> </w:t>
      </w:r>
      <w:r w:rsidRPr="000262FB">
        <w:rPr>
          <w:sz w:val="28"/>
          <w:szCs w:val="28"/>
        </w:rPr>
        <w:t>документ містить опис програми</w:t>
      </w:r>
      <w:r w:rsidR="006B27BC" w:rsidRPr="000262FB">
        <w:rPr>
          <w:sz w:val="28"/>
          <w:szCs w:val="28"/>
        </w:rPr>
        <w:t xml:space="preserve">, яка </w:t>
      </w:r>
      <w:r w:rsidR="00D95AA1">
        <w:rPr>
          <w:sz w:val="28"/>
          <w:szCs w:val="28"/>
        </w:rPr>
        <w:t>призначена для зручного зберігання та використання інтернет адрес</w:t>
      </w:r>
      <w:r w:rsidR="006B27BC" w:rsidRPr="000262FB">
        <w:rPr>
          <w:sz w:val="28"/>
          <w:szCs w:val="28"/>
        </w:rPr>
        <w:t>.</w:t>
      </w:r>
      <w:r w:rsidRPr="000262FB">
        <w:rPr>
          <w:sz w:val="28"/>
          <w:szCs w:val="28"/>
        </w:rPr>
        <w:t xml:space="preserve"> </w:t>
      </w:r>
    </w:p>
    <w:p w:rsidR="00F05C95" w:rsidRPr="000262FB" w:rsidRDefault="00F05C95" w:rsidP="004C3215">
      <w:pPr>
        <w:spacing w:line="360" w:lineRule="auto"/>
        <w:ind w:left="180" w:right="0" w:firstLine="540"/>
        <w:jc w:val="both"/>
      </w:pPr>
      <w:r w:rsidRPr="000262FB">
        <w:rPr>
          <w:sz w:val="28"/>
          <w:szCs w:val="28"/>
        </w:rPr>
        <w:t>В документі описано особливості використання, функціонування програми, підготовка вхідних даних, формат вихідних даних та інше.</w:t>
      </w: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</w:pPr>
    </w:p>
    <w:p w:rsidR="00F05C95" w:rsidRPr="000262FB" w:rsidRDefault="00F05C95" w:rsidP="00306261">
      <w:pPr>
        <w:spacing w:line="360" w:lineRule="auto"/>
        <w:ind w:left="0"/>
        <w:rPr>
          <w:sz w:val="28"/>
          <w:szCs w:val="28"/>
        </w:rPr>
      </w:pPr>
    </w:p>
    <w:p w:rsidR="00F013CF" w:rsidRPr="000262FB" w:rsidRDefault="00306261" w:rsidP="00306261">
      <w:pPr>
        <w:spacing w:line="360" w:lineRule="auto"/>
        <w:ind w:left="0" w:right="-5" w:firstLine="600"/>
        <w:rPr>
          <w:sz w:val="28"/>
          <w:szCs w:val="28"/>
        </w:rPr>
      </w:pPr>
      <w:r w:rsidRPr="000262FB">
        <w:rPr>
          <w:sz w:val="28"/>
          <w:szCs w:val="28"/>
        </w:rPr>
        <w:br w:type="page"/>
      </w:r>
      <w:r w:rsidR="00FA1B34" w:rsidRPr="000262FB">
        <w:rPr>
          <w:sz w:val="28"/>
          <w:szCs w:val="28"/>
        </w:rPr>
        <w:lastRenderedPageBreak/>
        <w:t>ЗМІСТ</w:t>
      </w:r>
    </w:p>
    <w:p w:rsidR="00F05C95" w:rsidRPr="000262FB" w:rsidRDefault="00F05C95" w:rsidP="00306261">
      <w:pPr>
        <w:spacing w:line="360" w:lineRule="auto"/>
        <w:ind w:right="-5"/>
        <w:jc w:val="left"/>
        <w:rPr>
          <w:sz w:val="28"/>
          <w:szCs w:val="28"/>
          <w:lang w:val="ru-RU"/>
        </w:rPr>
      </w:pPr>
    </w:p>
    <w:p w:rsidR="00F013CF" w:rsidRPr="000262FB" w:rsidRDefault="00F013CF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r w:rsidRPr="000262FB">
        <w:rPr>
          <w:b w:val="0"/>
          <w:caps w:val="0"/>
          <w:sz w:val="28"/>
          <w:szCs w:val="28"/>
          <w:lang w:val="ru-RU"/>
        </w:rPr>
        <w:fldChar w:fldCharType="begin"/>
      </w:r>
      <w:r w:rsidRPr="000262FB">
        <w:rPr>
          <w:b w:val="0"/>
          <w:caps w:val="0"/>
          <w:sz w:val="28"/>
          <w:szCs w:val="28"/>
          <w:lang w:val="ru-RU"/>
        </w:rPr>
        <w:instrText xml:space="preserve"> TOC \o "1-2" \h \z \u </w:instrText>
      </w:r>
      <w:r w:rsidRPr="000262FB">
        <w:rPr>
          <w:b w:val="0"/>
          <w:caps w:val="0"/>
          <w:sz w:val="28"/>
          <w:szCs w:val="28"/>
          <w:lang w:val="ru-RU"/>
        </w:rPr>
        <w:fldChar w:fldCharType="separate"/>
      </w:r>
      <w:hyperlink w:anchor="_Toc216645358" w:history="1">
        <w:r w:rsidR="00C12EB1" w:rsidRPr="000262FB">
          <w:rPr>
            <w:rStyle w:val="a7"/>
            <w:b w:val="0"/>
            <w:caps w:val="0"/>
            <w:noProof/>
            <w:sz w:val="28"/>
            <w:szCs w:val="28"/>
            <w:lang w:val="ru-RU"/>
          </w:rPr>
          <w:t xml:space="preserve">1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З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  <w:lang w:val="ru-RU"/>
          </w:rPr>
          <w:t>агальні відомості</w:t>
        </w:r>
        <w:r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17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59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1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означення та назва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7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0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1.2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рограмне</w:t>
        </w:r>
        <w:r w:rsidR="00F013CF" w:rsidRPr="000262FB">
          <w:rPr>
            <w:rStyle w:val="a7"/>
            <w:smallCaps w:val="0"/>
            <w:noProof/>
            <w:sz w:val="28"/>
            <w:szCs w:val="28"/>
          </w:rPr>
          <w:t xml:space="preserve"> забезпечення,</w:t>
        </w:r>
        <w:r w:rsidR="000262FB" w:rsidRPr="000262FB">
          <w:rPr>
            <w:rStyle w:val="a7"/>
            <w:smallCaps w:val="0"/>
            <w:noProof/>
            <w:sz w:val="28"/>
            <w:szCs w:val="28"/>
          </w:rPr>
          <w:t xml:space="preserve"> </w:t>
        </w:r>
        <w:r w:rsidR="00F013CF" w:rsidRPr="000262FB">
          <w:rPr>
            <w:rStyle w:val="a7"/>
            <w:smallCaps w:val="0"/>
            <w:noProof/>
            <w:sz w:val="28"/>
            <w:szCs w:val="28"/>
          </w:rPr>
          <w:t>необхідне для функціонування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7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1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1.3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М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ови програмування, на яких написана програма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7</w:t>
        </w:r>
      </w:hyperlink>
    </w:p>
    <w:p w:rsidR="00F013CF" w:rsidRPr="000262FB" w:rsidRDefault="00EE57FA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2" w:history="1"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 xml:space="preserve">2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>ункціональне призначення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18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3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2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ризначення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8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4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2.2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ункціональні обмеження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8</w:t>
        </w:r>
      </w:hyperlink>
    </w:p>
    <w:p w:rsidR="00F013CF" w:rsidRPr="000262FB" w:rsidRDefault="00EE57FA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5" w:history="1">
        <w:r w:rsidR="00DF3EAC" w:rsidRPr="000262FB">
          <w:rPr>
            <w:rStyle w:val="a7"/>
            <w:b w:val="0"/>
            <w:caps w:val="0"/>
            <w:noProof/>
            <w:sz w:val="28"/>
            <w:szCs w:val="28"/>
          </w:rPr>
          <w:t xml:space="preserve">3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>пис логічної структури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19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6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3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А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лгоритм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9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7" w:history="1">
        <w:r w:rsidR="00C12EB1">
          <w:rPr>
            <w:rStyle w:val="a7"/>
            <w:smallCaps w:val="0"/>
            <w:noProof/>
            <w:sz w:val="28"/>
            <w:szCs w:val="28"/>
          </w:rPr>
          <w:t xml:space="preserve">3.2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З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в’язок програми з іншими програм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19</w:t>
        </w:r>
      </w:hyperlink>
    </w:p>
    <w:p w:rsidR="00F013CF" w:rsidRPr="000262FB" w:rsidRDefault="00EE57FA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68" w:history="1">
        <w:r w:rsidR="00C12EB1">
          <w:rPr>
            <w:rStyle w:val="a7"/>
            <w:b w:val="0"/>
            <w:caps w:val="0"/>
            <w:noProof/>
            <w:sz w:val="28"/>
            <w:szCs w:val="28"/>
          </w:rPr>
          <w:t xml:space="preserve">4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Н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>еобхідні технічні засоби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20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69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4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Т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ипи комп’ютерів та пристроїв, що використовуються пр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0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0" w:history="1">
        <w:r w:rsidR="00F013CF" w:rsidRPr="000262FB">
          <w:rPr>
            <w:rStyle w:val="a7"/>
            <w:smallCaps w:val="0"/>
            <w:noProof/>
            <w:sz w:val="28"/>
            <w:szCs w:val="28"/>
          </w:rPr>
          <w:t>роботі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0</w:t>
        </w:r>
      </w:hyperlink>
    </w:p>
    <w:p w:rsidR="00F013CF" w:rsidRPr="000262FB" w:rsidRDefault="00EE57FA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71" w:history="1"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 xml:space="preserve">5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>иклик і завантаження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21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2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5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С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пособи виклику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1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3" w:history="1">
        <w:r w:rsidR="00F013CF" w:rsidRPr="000262FB">
          <w:rPr>
            <w:rStyle w:val="a7"/>
            <w:smallCaps w:val="0"/>
            <w:noProof/>
            <w:sz w:val="28"/>
            <w:szCs w:val="28"/>
            <w:lang w:val="ru-RU"/>
          </w:rPr>
          <w:t>5.2</w:t>
        </w:r>
        <w:r w:rsidR="00C12EB1">
          <w:rPr>
            <w:rStyle w:val="a7"/>
            <w:smallCaps w:val="0"/>
            <w:noProof/>
            <w:sz w:val="28"/>
            <w:szCs w:val="28"/>
          </w:rPr>
          <w:t xml:space="preserve">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А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дреса завантаження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1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4" w:history="1">
        <w:r w:rsidR="00C12EB1">
          <w:rPr>
            <w:rStyle w:val="a7"/>
            <w:smallCaps w:val="0"/>
            <w:noProof/>
            <w:sz w:val="28"/>
            <w:szCs w:val="28"/>
          </w:rPr>
          <w:t xml:space="preserve">5.3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ідомості про використання оперативної пам</w:t>
        </w:r>
        <w:r w:rsidR="00F013CF" w:rsidRPr="000262FB">
          <w:rPr>
            <w:rStyle w:val="a7"/>
            <w:smallCaps w:val="0"/>
            <w:noProof/>
            <w:sz w:val="28"/>
            <w:szCs w:val="28"/>
            <w:lang w:val="ru-RU"/>
          </w:rPr>
          <w:t>’я</w:t>
        </w:r>
        <w:r w:rsidR="00F013CF" w:rsidRPr="000262FB">
          <w:rPr>
            <w:rStyle w:val="a7"/>
            <w:smallCaps w:val="0"/>
            <w:noProof/>
            <w:sz w:val="28"/>
            <w:szCs w:val="28"/>
          </w:rPr>
          <w:t>ті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1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5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5.4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бсяг програми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1</w:t>
        </w:r>
      </w:hyperlink>
    </w:p>
    <w:p w:rsidR="00F013CF" w:rsidRPr="000262FB" w:rsidRDefault="00EE57FA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76" w:history="1">
        <w:r w:rsidR="00C12EB1">
          <w:rPr>
            <w:rStyle w:val="a7"/>
            <w:b w:val="0"/>
            <w:caps w:val="0"/>
            <w:noProof/>
            <w:sz w:val="28"/>
            <w:szCs w:val="28"/>
          </w:rPr>
          <w:t xml:space="preserve">6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>хідні дані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22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7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6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Х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арактер в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2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8" w:history="1">
        <w:r w:rsidR="00C12EB1">
          <w:rPr>
            <w:rStyle w:val="a7"/>
            <w:smallCaps w:val="0"/>
            <w:noProof/>
            <w:sz w:val="28"/>
            <w:szCs w:val="28"/>
          </w:rPr>
          <w:t xml:space="preserve">6.2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рганізація вхідни</w:t>
        </w:r>
        <w:r w:rsidR="00F013CF" w:rsidRPr="000262FB">
          <w:rPr>
            <w:rStyle w:val="a7"/>
            <w:smallCaps w:val="0"/>
            <w:noProof/>
            <w:sz w:val="28"/>
            <w:szCs w:val="28"/>
          </w:rPr>
          <w:t>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2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79" w:history="1">
        <w:r w:rsidR="00C12EB1">
          <w:rPr>
            <w:rStyle w:val="a7"/>
            <w:smallCaps w:val="0"/>
            <w:noProof/>
            <w:sz w:val="28"/>
            <w:szCs w:val="28"/>
          </w:rPr>
          <w:t xml:space="preserve">6.3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П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опередня підготовка в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2</w:t>
        </w:r>
      </w:hyperlink>
    </w:p>
    <w:p w:rsidR="00F013CF" w:rsidRPr="000262FB" w:rsidRDefault="00EE57FA" w:rsidP="00325656">
      <w:pPr>
        <w:pStyle w:val="10"/>
        <w:tabs>
          <w:tab w:val="right" w:pos="8931"/>
        </w:tabs>
        <w:spacing w:before="0" w:after="0" w:line="360" w:lineRule="auto"/>
        <w:rPr>
          <w:b w:val="0"/>
          <w:bCs w:val="0"/>
          <w:caps w:val="0"/>
          <w:noProof/>
          <w:sz w:val="28"/>
          <w:szCs w:val="28"/>
          <w:lang w:val="ru-RU"/>
        </w:rPr>
      </w:pPr>
      <w:hyperlink w:anchor="_Toc216645380" w:history="1">
        <w:r w:rsidR="00C12EB1">
          <w:rPr>
            <w:rStyle w:val="a7"/>
            <w:b w:val="0"/>
            <w:caps w:val="0"/>
            <w:noProof/>
            <w:sz w:val="28"/>
            <w:szCs w:val="28"/>
          </w:rPr>
          <w:t xml:space="preserve">7 </w:t>
        </w:r>
        <w:r w:rsidR="00C12EB1">
          <w:rPr>
            <w:rStyle w:val="a7"/>
            <w:b w:val="0"/>
            <w:caps w:val="0"/>
            <w:noProof/>
            <w:sz w:val="28"/>
            <w:szCs w:val="28"/>
            <w:lang w:val="ru-RU"/>
          </w:rPr>
          <w:t>В</w:t>
        </w:r>
        <w:r w:rsidR="00C12EB1" w:rsidRPr="000262FB">
          <w:rPr>
            <w:rStyle w:val="a7"/>
            <w:b w:val="0"/>
            <w:caps w:val="0"/>
            <w:noProof/>
            <w:sz w:val="28"/>
            <w:szCs w:val="28"/>
          </w:rPr>
          <w:t>ихідні дані</w:t>
        </w:r>
        <w:r w:rsidR="00F013CF" w:rsidRPr="000262FB">
          <w:rPr>
            <w:b w:val="0"/>
            <w:caps w:val="0"/>
            <w:noProof/>
            <w:webHidden/>
            <w:sz w:val="28"/>
            <w:szCs w:val="28"/>
          </w:rPr>
          <w:tab/>
        </w:r>
        <w:r w:rsidR="00E02A9E">
          <w:rPr>
            <w:b w:val="0"/>
            <w:caps w:val="0"/>
            <w:noProof/>
            <w:webHidden/>
            <w:sz w:val="28"/>
            <w:szCs w:val="28"/>
            <w:lang w:val="ru-RU"/>
          </w:rPr>
          <w:t>23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1" w:history="1">
        <w:r w:rsidR="00C12EB1" w:rsidRPr="000262FB">
          <w:rPr>
            <w:rStyle w:val="a7"/>
            <w:smallCaps w:val="0"/>
            <w:noProof/>
            <w:sz w:val="28"/>
            <w:szCs w:val="28"/>
          </w:rPr>
          <w:t xml:space="preserve">7.1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Х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арактер ви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3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2" w:history="1">
        <w:r w:rsidR="00C12EB1">
          <w:rPr>
            <w:rStyle w:val="a7"/>
            <w:smallCaps w:val="0"/>
            <w:noProof/>
            <w:sz w:val="28"/>
            <w:szCs w:val="28"/>
          </w:rPr>
          <w:t xml:space="preserve">7.2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О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рганізація вихідних даних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3</w:t>
        </w:r>
      </w:hyperlink>
    </w:p>
    <w:p w:rsidR="00F013CF" w:rsidRPr="000262FB" w:rsidRDefault="00EE57FA" w:rsidP="00325656">
      <w:pPr>
        <w:pStyle w:val="20"/>
        <w:tabs>
          <w:tab w:val="right" w:pos="8931"/>
        </w:tabs>
        <w:spacing w:line="360" w:lineRule="auto"/>
        <w:rPr>
          <w:smallCaps w:val="0"/>
          <w:noProof/>
          <w:sz w:val="28"/>
          <w:szCs w:val="28"/>
          <w:lang w:val="ru-RU"/>
        </w:rPr>
      </w:pPr>
      <w:hyperlink w:anchor="_Toc216645383" w:history="1">
        <w:r w:rsidR="00C12EB1">
          <w:rPr>
            <w:rStyle w:val="a7"/>
            <w:smallCaps w:val="0"/>
            <w:noProof/>
            <w:sz w:val="28"/>
            <w:szCs w:val="28"/>
          </w:rPr>
          <w:t xml:space="preserve">7.3 </w:t>
        </w:r>
        <w:r w:rsidR="00C12EB1">
          <w:rPr>
            <w:rStyle w:val="a7"/>
            <w:smallCaps w:val="0"/>
            <w:noProof/>
            <w:sz w:val="28"/>
            <w:szCs w:val="28"/>
            <w:lang w:val="ru-RU"/>
          </w:rPr>
          <w:t>Ф</w:t>
        </w:r>
        <w:r w:rsidR="00C12EB1" w:rsidRPr="000262FB">
          <w:rPr>
            <w:rStyle w:val="a7"/>
            <w:smallCaps w:val="0"/>
            <w:noProof/>
            <w:sz w:val="28"/>
            <w:szCs w:val="28"/>
          </w:rPr>
          <w:t>ормат, описання та спосіб кодування вихідних даних.</w:t>
        </w:r>
        <w:r w:rsidR="00F013CF" w:rsidRPr="000262FB">
          <w:rPr>
            <w:smallCaps w:val="0"/>
            <w:noProof/>
            <w:webHidden/>
            <w:sz w:val="28"/>
            <w:szCs w:val="28"/>
          </w:rPr>
          <w:tab/>
        </w:r>
        <w:r w:rsidR="00E02A9E">
          <w:rPr>
            <w:smallCaps w:val="0"/>
            <w:noProof/>
            <w:webHidden/>
            <w:sz w:val="28"/>
            <w:szCs w:val="28"/>
            <w:lang w:val="ru-RU"/>
          </w:rPr>
          <w:t>23</w:t>
        </w:r>
      </w:hyperlink>
    </w:p>
    <w:p w:rsidR="00F05C95" w:rsidRPr="000262FB" w:rsidRDefault="00F013CF" w:rsidP="00325656">
      <w:pPr>
        <w:tabs>
          <w:tab w:val="right" w:pos="8931"/>
        </w:tabs>
        <w:spacing w:line="360" w:lineRule="auto"/>
        <w:ind w:right="-5"/>
        <w:jc w:val="left"/>
        <w:rPr>
          <w:sz w:val="28"/>
          <w:szCs w:val="28"/>
        </w:rPr>
      </w:pPr>
      <w:r w:rsidRPr="000262FB">
        <w:rPr>
          <w:sz w:val="28"/>
          <w:szCs w:val="28"/>
          <w:lang w:val="ru-RU"/>
        </w:rPr>
        <w:fldChar w:fldCharType="end"/>
      </w:r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216644991"/>
      <w:bookmarkStart w:id="1" w:name="_Toc216645042"/>
      <w:bookmarkStart w:id="2" w:name="_Toc216645105"/>
      <w:bookmarkStart w:id="3" w:name="_Toc216645145"/>
      <w:bookmarkStart w:id="4" w:name="_Toc216645201"/>
      <w:bookmarkStart w:id="5" w:name="_Toc216645287"/>
      <w:bookmarkStart w:id="6" w:name="_Toc216645358"/>
      <w:r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br w:type="page"/>
      </w:r>
      <w:r w:rsidR="00F05C95"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 xml:space="preserve">1 </w:t>
      </w:r>
      <w:r w:rsidR="00BA584F" w:rsidRPr="000262FB">
        <w:rPr>
          <w:rFonts w:ascii="Times New Roman" w:hAnsi="Times New Roman" w:cs="Times New Roman"/>
          <w:b w:val="0"/>
          <w:sz w:val="28"/>
          <w:szCs w:val="28"/>
          <w:lang w:val="ru-RU"/>
        </w:rPr>
        <w:t>ЗАГАЛЬНІ ВІДОМОСТІ</w:t>
      </w:r>
      <w:bookmarkEnd w:id="0"/>
      <w:bookmarkEnd w:id="1"/>
      <w:bookmarkEnd w:id="2"/>
      <w:bookmarkEnd w:id="3"/>
      <w:bookmarkEnd w:id="4"/>
      <w:bookmarkEnd w:id="5"/>
      <w:bookmarkEnd w:id="6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  <w:lang w:val="ru-RU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</w:rPr>
      </w:pPr>
      <w:bookmarkStart w:id="7" w:name="_Toc216644992"/>
      <w:bookmarkStart w:id="8" w:name="_Toc216645043"/>
      <w:bookmarkStart w:id="9" w:name="_Toc216645106"/>
      <w:bookmarkStart w:id="10" w:name="_Toc216645146"/>
      <w:bookmarkStart w:id="11" w:name="_Toc216645202"/>
      <w:bookmarkStart w:id="12" w:name="_Toc216645288"/>
      <w:bookmarkStart w:id="13" w:name="_Toc216645359"/>
      <w:r w:rsidRPr="000262FB">
        <w:rPr>
          <w:rFonts w:ascii="Times New Roman" w:hAnsi="Times New Roman" w:cs="Times New Roman"/>
          <w:b w:val="0"/>
          <w:i w:val="0"/>
        </w:rPr>
        <w:t>1.1 Позначення та назва програми</w:t>
      </w:r>
      <w:bookmarkEnd w:id="7"/>
      <w:bookmarkEnd w:id="8"/>
      <w:bookmarkEnd w:id="9"/>
      <w:bookmarkEnd w:id="10"/>
      <w:bookmarkEnd w:id="11"/>
      <w:bookmarkEnd w:id="12"/>
      <w:bookmarkEnd w:id="13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8F7CDE" w:rsidRDefault="00DF7C6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D31C9C">
        <w:rPr>
          <w:sz w:val="28"/>
          <w:szCs w:val="28"/>
        </w:rPr>
        <w:t>иконуван</w:t>
      </w:r>
      <w:r w:rsidR="00EB404A">
        <w:rPr>
          <w:sz w:val="28"/>
          <w:szCs w:val="28"/>
        </w:rPr>
        <w:t>ий</w:t>
      </w:r>
      <w:r w:rsidR="009D3F1C">
        <w:rPr>
          <w:sz w:val="28"/>
          <w:szCs w:val="28"/>
        </w:rPr>
        <w:t xml:space="preserve"> файл програми</w:t>
      </w:r>
      <w:r w:rsidR="009D3F1C" w:rsidRPr="005C0CD5">
        <w:rPr>
          <w:sz w:val="28"/>
          <w:szCs w:val="28"/>
        </w:rPr>
        <w:t xml:space="preserve"> </w:t>
      </w:r>
      <w:r>
        <w:rPr>
          <w:sz w:val="28"/>
          <w:szCs w:val="28"/>
        </w:rPr>
        <w:t>має назву</w:t>
      </w:r>
      <w:r w:rsidR="009D3F1C" w:rsidRPr="00FA1B34">
        <w:rPr>
          <w:sz w:val="28"/>
          <w:szCs w:val="28"/>
        </w:rPr>
        <w:t xml:space="preserve"> </w:t>
      </w:r>
      <w:r w:rsidR="003E6F3A">
        <w:rPr>
          <w:sz w:val="28"/>
          <w:szCs w:val="28"/>
          <w:lang w:val="en-US"/>
        </w:rPr>
        <w:t>appProject</w:t>
      </w:r>
      <w:r w:rsidR="003E6F3A" w:rsidRPr="003E6F3A">
        <w:rPr>
          <w:sz w:val="28"/>
          <w:szCs w:val="28"/>
          <w:lang w:val="ru-RU"/>
        </w:rPr>
        <w:t>.</w:t>
      </w:r>
      <w:r w:rsidR="003E6F3A">
        <w:rPr>
          <w:sz w:val="28"/>
          <w:szCs w:val="28"/>
          <w:lang w:val="en-US"/>
        </w:rPr>
        <w:t>jar</w:t>
      </w:r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  <w:lang w:val="ru-RU"/>
        </w:rPr>
      </w:pPr>
      <w:bookmarkStart w:id="14" w:name="_Toc216644993"/>
      <w:bookmarkStart w:id="15" w:name="_Toc216645044"/>
      <w:bookmarkStart w:id="16" w:name="_Toc216645107"/>
      <w:bookmarkStart w:id="17" w:name="_Toc216645147"/>
      <w:bookmarkStart w:id="18" w:name="_Toc216645203"/>
      <w:bookmarkStart w:id="19" w:name="_Toc216645289"/>
      <w:bookmarkStart w:id="20" w:name="_Toc216645360"/>
      <w:r w:rsidRPr="000262FB">
        <w:rPr>
          <w:rFonts w:ascii="Times New Roman" w:hAnsi="Times New Roman" w:cs="Times New Roman"/>
          <w:b w:val="0"/>
          <w:i w:val="0"/>
        </w:rPr>
        <w:t xml:space="preserve">1.2 </w:t>
      </w:r>
      <w:r w:rsidR="00FA1B34" w:rsidRPr="000262FB">
        <w:rPr>
          <w:rFonts w:ascii="Times New Roman" w:hAnsi="Times New Roman" w:cs="Times New Roman"/>
          <w:b w:val="0"/>
          <w:i w:val="0"/>
        </w:rPr>
        <w:t>Програмне забезпечення,</w:t>
      </w:r>
      <w:r w:rsidR="00306261" w:rsidRPr="000262F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0262FB">
        <w:rPr>
          <w:rFonts w:ascii="Times New Roman" w:hAnsi="Times New Roman" w:cs="Times New Roman"/>
          <w:b w:val="0"/>
          <w:i w:val="0"/>
        </w:rPr>
        <w:t>необхідне для функціонуванн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FA1B34" w:rsidRPr="000262FB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</w:p>
    <w:p w:rsidR="00F05C95" w:rsidRPr="000262FB" w:rsidRDefault="00306261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Для роботи програми </w:t>
      </w:r>
      <w:r w:rsidR="00E411A0">
        <w:rPr>
          <w:sz w:val="28"/>
          <w:szCs w:val="28"/>
        </w:rPr>
        <w:t>не</w:t>
      </w:r>
      <w:r w:rsidR="00450380">
        <w:rPr>
          <w:sz w:val="28"/>
          <w:szCs w:val="28"/>
        </w:rPr>
        <w:t xml:space="preserve">обхідно встановити </w:t>
      </w:r>
      <w:r w:rsidR="00450380">
        <w:rPr>
          <w:sz w:val="28"/>
          <w:szCs w:val="28"/>
          <w:lang w:val="en-US"/>
        </w:rPr>
        <w:t>MySQL</w:t>
      </w:r>
      <w:r w:rsidR="00450380" w:rsidRPr="00450380">
        <w:rPr>
          <w:sz w:val="28"/>
          <w:szCs w:val="28"/>
          <w:lang w:val="ru-RU"/>
        </w:rPr>
        <w:t xml:space="preserve"> </w:t>
      </w:r>
      <w:r w:rsidR="00450380">
        <w:rPr>
          <w:sz w:val="28"/>
          <w:szCs w:val="28"/>
          <w:lang w:val="en-US"/>
        </w:rPr>
        <w:t>Workbench</w:t>
      </w:r>
      <w:r w:rsidR="00FF21F2" w:rsidRPr="000262FB">
        <w:rPr>
          <w:sz w:val="28"/>
          <w:szCs w:val="28"/>
        </w:rPr>
        <w:t>.</w:t>
      </w:r>
    </w:p>
    <w:p w:rsidR="00FA1B34" w:rsidRPr="00E411A0" w:rsidRDefault="00FA1B34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5E2EA4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 w:cs="Times New Roman"/>
          <w:b w:val="0"/>
          <w:i w:val="0"/>
          <w:lang w:val="ru-RU"/>
        </w:rPr>
      </w:pPr>
      <w:bookmarkStart w:id="21" w:name="_Toc216644994"/>
      <w:bookmarkStart w:id="22" w:name="_Toc216645045"/>
      <w:bookmarkStart w:id="23" w:name="_Toc216645108"/>
      <w:bookmarkStart w:id="24" w:name="_Toc216645148"/>
      <w:bookmarkStart w:id="25" w:name="_Toc216645204"/>
      <w:bookmarkStart w:id="26" w:name="_Toc216645290"/>
      <w:bookmarkStart w:id="27" w:name="_Toc216645361"/>
      <w:r w:rsidRPr="000262FB">
        <w:rPr>
          <w:rFonts w:ascii="Times New Roman" w:hAnsi="Times New Roman" w:cs="Times New Roman"/>
          <w:b w:val="0"/>
          <w:i w:val="0"/>
        </w:rPr>
        <w:t>1.3 Мови програмування, на яких написана програм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FA1B34" w:rsidRPr="005E2EA4" w:rsidRDefault="00FA1B34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Програма написана на </w:t>
      </w:r>
      <w:r w:rsidR="00306261" w:rsidRPr="000262FB">
        <w:rPr>
          <w:sz w:val="28"/>
          <w:szCs w:val="28"/>
        </w:rPr>
        <w:t xml:space="preserve">мові </w:t>
      </w:r>
      <w:r w:rsidR="00450380">
        <w:rPr>
          <w:sz w:val="28"/>
          <w:szCs w:val="28"/>
          <w:lang w:val="en-US"/>
        </w:rPr>
        <w:t>Java</w:t>
      </w:r>
      <w:r w:rsidR="00306261" w:rsidRPr="000262FB">
        <w:rPr>
          <w:sz w:val="28"/>
          <w:szCs w:val="28"/>
          <w:lang w:val="ru-RU"/>
        </w:rPr>
        <w:t xml:space="preserve"> </w:t>
      </w:r>
      <w:r w:rsidR="00306261" w:rsidRPr="000262FB">
        <w:rPr>
          <w:sz w:val="28"/>
          <w:szCs w:val="28"/>
        </w:rPr>
        <w:t xml:space="preserve">у середовищі </w:t>
      </w:r>
      <w:r w:rsidR="00450380">
        <w:rPr>
          <w:sz w:val="28"/>
          <w:szCs w:val="28"/>
          <w:lang w:val="en-US"/>
        </w:rPr>
        <w:t>I</w:t>
      </w:r>
      <w:r w:rsidR="00450380" w:rsidRPr="00B11FC5">
        <w:rPr>
          <w:sz w:val="28"/>
          <w:szCs w:val="28"/>
        </w:rPr>
        <w:t xml:space="preserve">ntellij </w:t>
      </w:r>
      <w:r w:rsidR="00450380">
        <w:rPr>
          <w:sz w:val="28"/>
          <w:szCs w:val="28"/>
          <w:lang w:val="en-US"/>
        </w:rPr>
        <w:t>I</w:t>
      </w:r>
      <w:r w:rsidR="00450380" w:rsidRPr="00B11FC5">
        <w:rPr>
          <w:sz w:val="28"/>
          <w:szCs w:val="28"/>
        </w:rPr>
        <w:t>dea</w:t>
      </w:r>
      <w:r w:rsidRPr="000262FB">
        <w:rPr>
          <w:sz w:val="28"/>
          <w:szCs w:val="28"/>
        </w:rPr>
        <w:t>.</w:t>
      </w: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28" w:name="_Toc216644995"/>
      <w:bookmarkStart w:id="29" w:name="_Toc216645046"/>
      <w:bookmarkStart w:id="30" w:name="_Toc216645109"/>
      <w:bookmarkStart w:id="31" w:name="_Toc216645149"/>
      <w:bookmarkStart w:id="32" w:name="_Toc216645205"/>
      <w:bookmarkStart w:id="33" w:name="_Toc216645291"/>
      <w:bookmarkStart w:id="34" w:name="_Toc216645362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2 </w:t>
      </w:r>
      <w:r w:rsidR="00BA584F" w:rsidRPr="000262FB">
        <w:rPr>
          <w:rFonts w:ascii="Times New Roman" w:hAnsi="Times New Roman"/>
          <w:b w:val="0"/>
          <w:sz w:val="28"/>
        </w:rPr>
        <w:t>ФУНКЦІОНАЛЬНЕ ПРИЗНАЧЕННЯ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D5060E" w:rsidRPr="000262FB" w:rsidRDefault="00D5060E" w:rsidP="00306261">
      <w:pPr>
        <w:spacing w:line="360" w:lineRule="auto"/>
      </w:pP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35" w:name="_Toc216644996"/>
      <w:bookmarkStart w:id="36" w:name="_Toc216645047"/>
      <w:bookmarkStart w:id="37" w:name="_Toc216645110"/>
      <w:bookmarkStart w:id="38" w:name="_Toc216645150"/>
      <w:bookmarkStart w:id="39" w:name="_Toc216645206"/>
      <w:bookmarkStart w:id="40" w:name="_Toc216645292"/>
      <w:bookmarkStart w:id="41" w:name="_Toc216645363"/>
      <w:r w:rsidRPr="000262FB">
        <w:rPr>
          <w:rFonts w:ascii="Times New Roman" w:hAnsi="Times New Roman"/>
          <w:b w:val="0"/>
          <w:i w:val="0"/>
          <w:iCs w:val="0"/>
        </w:rPr>
        <w:t>2.1 Призначення програми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D5060E" w:rsidRPr="00E16510" w:rsidRDefault="009D3F1C" w:rsidP="00BE1BA0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BE1BA0">
        <w:rPr>
          <w:b/>
          <w:sz w:val="28"/>
          <w:szCs w:val="28"/>
        </w:rPr>
        <w:t xml:space="preserve">        </w:t>
      </w:r>
      <w:r w:rsidR="00104E83" w:rsidRPr="005C0CD5">
        <w:rPr>
          <w:sz w:val="28"/>
          <w:szCs w:val="28"/>
        </w:rPr>
        <w:t>Програма</w:t>
      </w:r>
      <w:r w:rsidR="00E16510">
        <w:rPr>
          <w:sz w:val="28"/>
          <w:szCs w:val="28"/>
        </w:rPr>
        <w:t xml:space="preserve"> «</w:t>
      </w:r>
      <w:r w:rsidR="00450380">
        <w:rPr>
          <w:sz w:val="28"/>
          <w:szCs w:val="28"/>
        </w:rPr>
        <w:t>Бібліотека корисної інформації</w:t>
      </w:r>
      <w:r w:rsidR="00E16510">
        <w:rPr>
          <w:sz w:val="28"/>
          <w:szCs w:val="28"/>
        </w:rPr>
        <w:t>»</w:t>
      </w:r>
      <w:r w:rsidR="00104E83" w:rsidRPr="005C0CD5">
        <w:rPr>
          <w:sz w:val="28"/>
          <w:szCs w:val="28"/>
        </w:rPr>
        <w:t xml:space="preserve"> </w:t>
      </w:r>
      <w:r w:rsidR="00450380">
        <w:rPr>
          <w:sz w:val="28"/>
          <w:szCs w:val="28"/>
        </w:rPr>
        <w:t>призначена для зручного зберігання та використання інтернет адрес</w:t>
      </w:r>
      <w:r w:rsidR="00E16510">
        <w:rPr>
          <w:sz w:val="28"/>
          <w:szCs w:val="28"/>
        </w:rPr>
        <w:t>.</w:t>
      </w:r>
    </w:p>
    <w:p w:rsidR="00306261" w:rsidRPr="000262FB" w:rsidRDefault="00306261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42" w:name="_Toc216644997"/>
      <w:bookmarkStart w:id="43" w:name="_Toc216645048"/>
      <w:bookmarkStart w:id="44" w:name="_Toc216645111"/>
      <w:bookmarkStart w:id="45" w:name="_Toc216645151"/>
      <w:bookmarkStart w:id="46" w:name="_Toc216645207"/>
      <w:bookmarkStart w:id="47" w:name="_Toc216645293"/>
      <w:bookmarkStart w:id="48" w:name="_Toc216645364"/>
    </w:p>
    <w:p w:rsidR="004C00CB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rFonts w:ascii="Times New Roman" w:hAnsi="Times New Roman"/>
          <w:b w:val="0"/>
          <w:i w:val="0"/>
          <w:iCs w:val="0"/>
        </w:rPr>
        <w:t>2.2 Функціональн</w:t>
      </w:r>
      <w:r w:rsidR="004C00CB" w:rsidRPr="000262FB">
        <w:rPr>
          <w:rFonts w:ascii="Times New Roman" w:hAnsi="Times New Roman"/>
          <w:b w:val="0"/>
          <w:i w:val="0"/>
          <w:iCs w:val="0"/>
        </w:rPr>
        <w:t>і обмеження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A22AAF" w:rsidRDefault="00A22AAF" w:rsidP="00A22AAF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</w:p>
    <w:p w:rsidR="00F05C95" w:rsidRPr="000262FB" w:rsidRDefault="00104E83" w:rsidP="00A22AAF">
      <w:pPr>
        <w:tabs>
          <w:tab w:val="left" w:pos="9355"/>
        </w:tabs>
        <w:spacing w:line="360" w:lineRule="auto"/>
        <w:ind w:left="0"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0380">
        <w:rPr>
          <w:sz w:val="28"/>
          <w:szCs w:val="28"/>
        </w:rPr>
        <w:t xml:space="preserve">Програма не завантажить інформацію з бази даних, якщо вона не буде підключена в </w:t>
      </w:r>
      <w:r w:rsidR="00450380">
        <w:rPr>
          <w:sz w:val="28"/>
          <w:szCs w:val="28"/>
          <w:lang w:val="en-US"/>
        </w:rPr>
        <w:t>MySQL</w:t>
      </w:r>
      <w:r w:rsidR="00450380" w:rsidRPr="00450380">
        <w:rPr>
          <w:sz w:val="28"/>
          <w:szCs w:val="28"/>
          <w:lang w:val="ru-RU"/>
        </w:rPr>
        <w:t xml:space="preserve"> </w:t>
      </w:r>
      <w:r w:rsidR="00450380">
        <w:rPr>
          <w:sz w:val="28"/>
          <w:szCs w:val="28"/>
          <w:lang w:val="en-US"/>
        </w:rPr>
        <w:t>Workbench</w:t>
      </w:r>
      <w:r w:rsidR="00EB404A">
        <w:rPr>
          <w:sz w:val="28"/>
          <w:szCs w:val="28"/>
        </w:rPr>
        <w:t>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49" w:name="_Toc216644998"/>
      <w:bookmarkStart w:id="50" w:name="_Toc216645049"/>
      <w:bookmarkStart w:id="51" w:name="_Toc216645112"/>
      <w:bookmarkStart w:id="52" w:name="_Toc216645152"/>
      <w:bookmarkStart w:id="53" w:name="_Toc216645208"/>
      <w:bookmarkStart w:id="54" w:name="_Toc216645294"/>
      <w:bookmarkStart w:id="55" w:name="_Toc216645365"/>
    </w:p>
    <w:p w:rsidR="00F05C95" w:rsidRPr="000262FB" w:rsidRDefault="00306261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3 </w:t>
      </w:r>
      <w:r w:rsidR="00BA584F" w:rsidRPr="000262FB">
        <w:rPr>
          <w:rFonts w:ascii="Times New Roman" w:hAnsi="Times New Roman"/>
          <w:b w:val="0"/>
          <w:sz w:val="28"/>
        </w:rPr>
        <w:t>ОПИС ЛО</w:t>
      </w:r>
      <w:r w:rsidR="00DF3EAC" w:rsidRPr="000262FB">
        <w:rPr>
          <w:rFonts w:ascii="Times New Roman" w:hAnsi="Times New Roman"/>
          <w:b w:val="0"/>
          <w:sz w:val="28"/>
        </w:rPr>
        <w:t>ГІ</w:t>
      </w:r>
      <w:r w:rsidR="00BA584F" w:rsidRPr="000262FB">
        <w:rPr>
          <w:rFonts w:ascii="Times New Roman" w:hAnsi="Times New Roman"/>
          <w:b w:val="0"/>
          <w:sz w:val="28"/>
        </w:rPr>
        <w:t>ЧНОЇ СТРУКТУРИ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F013CF" w:rsidRPr="000262FB" w:rsidRDefault="00F013CF" w:rsidP="00306261">
      <w:pPr>
        <w:spacing w:line="360" w:lineRule="auto"/>
      </w:pPr>
    </w:p>
    <w:p w:rsidR="008618CB" w:rsidRPr="000262FB" w:rsidRDefault="004C00CB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56" w:name="_Toc216644999"/>
      <w:bookmarkStart w:id="57" w:name="_Toc216645050"/>
      <w:bookmarkStart w:id="58" w:name="_Toc216645113"/>
      <w:bookmarkStart w:id="59" w:name="_Toc216645153"/>
      <w:bookmarkStart w:id="60" w:name="_Toc216645209"/>
      <w:bookmarkStart w:id="61" w:name="_Toc216645295"/>
      <w:bookmarkStart w:id="62" w:name="_Toc216645366"/>
      <w:r w:rsidR="00F05C95" w:rsidRPr="000262FB">
        <w:rPr>
          <w:rFonts w:ascii="Times New Roman" w:hAnsi="Times New Roman"/>
          <w:b w:val="0"/>
          <w:i w:val="0"/>
          <w:iCs w:val="0"/>
        </w:rPr>
        <w:t>3.1 Алгоритм програми</w:t>
      </w:r>
      <w:bookmarkEnd w:id="56"/>
      <w:bookmarkEnd w:id="57"/>
      <w:bookmarkEnd w:id="58"/>
      <w:bookmarkEnd w:id="59"/>
      <w:bookmarkEnd w:id="60"/>
      <w:bookmarkEnd w:id="61"/>
      <w:bookmarkEnd w:id="62"/>
      <w:r w:rsidR="00E02A9E">
        <w:rPr>
          <w:rFonts w:ascii="Times New Roman" w:hAnsi="Times New Roman"/>
          <w:b w:val="0"/>
          <w:i w:val="0"/>
          <w:iCs w:val="0"/>
        </w:rPr>
        <w:t xml:space="preserve"> </w:t>
      </w:r>
    </w:p>
    <w:p w:rsidR="005E2EA4" w:rsidRDefault="00B948B0" w:rsidP="005E2EA4">
      <w:pPr>
        <w:widowControl/>
        <w:tabs>
          <w:tab w:val="left" w:pos="7140"/>
        </w:tabs>
        <w:autoSpaceDE/>
        <w:autoSpaceDN/>
        <w:adjustRightInd/>
        <w:spacing w:line="360" w:lineRule="auto"/>
        <w:ind w:left="0" w:righ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7D3124">
        <w:rPr>
          <w:sz w:val="28"/>
          <w:szCs w:val="28"/>
        </w:rPr>
        <w:t xml:space="preserve">виконує </w:t>
      </w:r>
      <w:r w:rsidR="00B61EAE">
        <w:rPr>
          <w:sz w:val="28"/>
          <w:szCs w:val="28"/>
        </w:rPr>
        <w:t>операції</w:t>
      </w:r>
      <w:r w:rsidR="007D3124">
        <w:rPr>
          <w:sz w:val="28"/>
          <w:szCs w:val="28"/>
        </w:rPr>
        <w:t xml:space="preserve"> за наступним алгоритмом:</w:t>
      </w:r>
    </w:p>
    <w:p w:rsidR="00782AC0" w:rsidRDefault="00B0704D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антаження </w:t>
      </w:r>
      <w:r w:rsidR="008F7CDE">
        <w:rPr>
          <w:sz w:val="28"/>
          <w:szCs w:val="28"/>
        </w:rPr>
        <w:t>головного вікна програми</w:t>
      </w:r>
      <w:r w:rsidR="00782AC0">
        <w:rPr>
          <w:sz w:val="28"/>
          <w:szCs w:val="28"/>
        </w:rPr>
        <w:t>;</w:t>
      </w:r>
    </w:p>
    <w:p w:rsidR="00EB404A" w:rsidRDefault="008F7CDE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антаження інформації в таблицю з бази даних</w:t>
      </w:r>
      <w:r w:rsidR="00B0704D">
        <w:rPr>
          <w:sz w:val="28"/>
          <w:szCs w:val="28"/>
        </w:rPr>
        <w:t xml:space="preserve"> по натисненню на </w:t>
      </w:r>
      <w:r w:rsidR="00425EFA">
        <w:rPr>
          <w:sz w:val="28"/>
          <w:szCs w:val="28"/>
        </w:rPr>
        <w:t xml:space="preserve">кнопку </w:t>
      </w:r>
      <w:r w:rsidR="00425EFA" w:rsidRPr="00425EFA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Refresh</w:t>
      </w:r>
      <w:r w:rsidR="00425EFA" w:rsidRPr="00425EFA">
        <w:rPr>
          <w:sz w:val="28"/>
          <w:szCs w:val="28"/>
          <w:lang w:val="ru-RU"/>
        </w:rPr>
        <w:t>”</w:t>
      </w:r>
      <w:r w:rsidR="00EB404A">
        <w:rPr>
          <w:sz w:val="28"/>
          <w:szCs w:val="28"/>
        </w:rPr>
        <w:t>;</w:t>
      </w:r>
    </w:p>
    <w:p w:rsidR="00255DB1" w:rsidRDefault="008F7CDE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давання інформації після заповнення полів «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»</w:t>
      </w:r>
      <w:r w:rsidRPr="008F7CDE">
        <w:rPr>
          <w:sz w:val="28"/>
          <w:szCs w:val="28"/>
        </w:rPr>
        <w:t xml:space="preserve"> </w:t>
      </w:r>
      <w:r>
        <w:rPr>
          <w:sz w:val="28"/>
          <w:szCs w:val="28"/>
        </w:rPr>
        <w:t>та натиснення кнопки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»</w:t>
      </w:r>
      <w:r w:rsidR="00255DB1">
        <w:rPr>
          <w:sz w:val="28"/>
          <w:szCs w:val="28"/>
        </w:rPr>
        <w:t>;</w:t>
      </w:r>
    </w:p>
    <w:p w:rsidR="00782AC0" w:rsidRDefault="008F7CDE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алення інформації  після виділення </w:t>
      </w:r>
      <w:r w:rsidR="00AC04F2">
        <w:rPr>
          <w:sz w:val="28"/>
          <w:szCs w:val="28"/>
        </w:rPr>
        <w:t>адреси та натиснення кнопки «</w:t>
      </w:r>
      <w:r w:rsidR="00AC04F2">
        <w:rPr>
          <w:sz w:val="28"/>
          <w:szCs w:val="28"/>
          <w:lang w:val="en-US"/>
        </w:rPr>
        <w:t>Delete</w:t>
      </w:r>
      <w:r w:rsidR="00AC04F2">
        <w:rPr>
          <w:sz w:val="28"/>
          <w:szCs w:val="28"/>
        </w:rPr>
        <w:t>»</w:t>
      </w:r>
      <w:r w:rsidR="00782AC0">
        <w:rPr>
          <w:sz w:val="28"/>
          <w:szCs w:val="28"/>
        </w:rPr>
        <w:t>;</w:t>
      </w:r>
    </w:p>
    <w:p w:rsidR="00782AC0" w:rsidRDefault="00AC04F2" w:rsidP="00255DB1">
      <w:pPr>
        <w:numPr>
          <w:ilvl w:val="0"/>
          <w:numId w:val="5"/>
        </w:numPr>
        <w:tabs>
          <w:tab w:val="clear" w:pos="2040"/>
          <w:tab w:val="num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хід за адресою після виділення відповідної адреси та натиснення кнопки «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».</w:t>
      </w:r>
    </w:p>
    <w:p w:rsidR="00D5060E" w:rsidRPr="000262FB" w:rsidRDefault="00D5060E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63" w:name="_Toc216645000"/>
      <w:bookmarkStart w:id="64" w:name="_Toc216645051"/>
      <w:bookmarkStart w:id="65" w:name="_Toc216645114"/>
      <w:bookmarkStart w:id="66" w:name="_Toc216645154"/>
      <w:bookmarkStart w:id="67" w:name="_Toc216645210"/>
      <w:bookmarkStart w:id="68" w:name="_Toc216645296"/>
      <w:bookmarkStart w:id="69" w:name="_Toc216645367"/>
      <w:bookmarkStart w:id="70" w:name="_GoBack"/>
      <w:bookmarkEnd w:id="70"/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rFonts w:ascii="Times New Roman" w:hAnsi="Times New Roman"/>
          <w:b w:val="0"/>
          <w:i w:val="0"/>
          <w:iCs w:val="0"/>
        </w:rPr>
        <w:t>3.2 Зв’язок програми з іншими програмами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5343D5" w:rsidRPr="000262FB" w:rsidRDefault="005343D5" w:rsidP="005343D5">
      <w:pPr>
        <w:tabs>
          <w:tab w:val="left" w:pos="9355"/>
        </w:tabs>
        <w:spacing w:line="360" w:lineRule="auto"/>
        <w:ind w:left="0" w:right="-5" w:firstLine="600"/>
        <w:jc w:val="both"/>
        <w:rPr>
          <w:sz w:val="28"/>
          <w:szCs w:val="28"/>
        </w:rPr>
      </w:pPr>
    </w:p>
    <w:p w:rsidR="00580872" w:rsidRPr="005E2EA4" w:rsidRDefault="009D3F1C" w:rsidP="00580872">
      <w:pPr>
        <w:tabs>
          <w:tab w:val="left" w:pos="9355"/>
        </w:tabs>
        <w:spacing w:line="360" w:lineRule="auto"/>
        <w:ind w:left="0" w:right="-5" w:firstLine="600"/>
        <w:jc w:val="both"/>
        <w:rPr>
          <w:sz w:val="28"/>
          <w:szCs w:val="28"/>
          <w:lang w:val="ru-RU"/>
        </w:rPr>
      </w:pPr>
      <w:r w:rsidRPr="005C0CD5">
        <w:rPr>
          <w:sz w:val="28"/>
          <w:szCs w:val="28"/>
        </w:rPr>
        <w:t>Програма не має зв</w:t>
      </w:r>
      <w:r w:rsidRPr="00525709">
        <w:rPr>
          <w:sz w:val="28"/>
          <w:szCs w:val="28"/>
        </w:rPr>
        <w:t>’</w:t>
      </w:r>
      <w:r w:rsidRPr="005C0CD5">
        <w:rPr>
          <w:sz w:val="28"/>
          <w:szCs w:val="28"/>
        </w:rPr>
        <w:t>язків з іншими програмами</w:t>
      </w:r>
      <w:r w:rsidR="00F05C95" w:rsidRPr="000262FB">
        <w:rPr>
          <w:sz w:val="28"/>
          <w:szCs w:val="28"/>
        </w:rPr>
        <w:t>.</w:t>
      </w:r>
      <w:bookmarkStart w:id="71" w:name="_Toc216645001"/>
      <w:bookmarkStart w:id="72" w:name="_Toc216645052"/>
      <w:bookmarkStart w:id="73" w:name="_Toc216645115"/>
      <w:bookmarkStart w:id="74" w:name="_Toc216645155"/>
      <w:bookmarkStart w:id="75" w:name="_Toc216645211"/>
      <w:bookmarkStart w:id="76" w:name="_Toc216645297"/>
      <w:bookmarkStart w:id="77" w:name="_Toc216645368"/>
    </w:p>
    <w:p w:rsidR="00F05C95" w:rsidRPr="00B948B0" w:rsidRDefault="00B948B0" w:rsidP="00B948B0">
      <w:pPr>
        <w:tabs>
          <w:tab w:val="left" w:pos="9355"/>
        </w:tabs>
        <w:spacing w:line="360" w:lineRule="auto"/>
        <w:ind w:left="0" w:right="-5" w:firstLine="600"/>
        <w:rPr>
          <w:sz w:val="28"/>
        </w:rPr>
      </w:pPr>
      <w:r>
        <w:rPr>
          <w:b/>
          <w:sz w:val="28"/>
        </w:rPr>
        <w:br w:type="page"/>
      </w:r>
      <w:r w:rsidR="00F05C95" w:rsidRPr="00B948B0">
        <w:rPr>
          <w:sz w:val="28"/>
        </w:rPr>
        <w:lastRenderedPageBreak/>
        <w:t xml:space="preserve">4 </w:t>
      </w:r>
      <w:r w:rsidR="00BA584F" w:rsidRPr="00B948B0">
        <w:rPr>
          <w:sz w:val="28"/>
        </w:rPr>
        <w:t>НЕОБХІДНІ ТЕХНІЧНІ ЗАСОБИ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D5060E" w:rsidRPr="000262FB" w:rsidRDefault="00D5060E" w:rsidP="00306261">
      <w:pPr>
        <w:spacing w:line="360" w:lineRule="auto"/>
      </w:pPr>
    </w:p>
    <w:p w:rsidR="00F05C95" w:rsidRPr="000262FB" w:rsidRDefault="004C00CB" w:rsidP="005343D5">
      <w:pPr>
        <w:pStyle w:val="2"/>
        <w:spacing w:before="0" w:after="0" w:line="360" w:lineRule="auto"/>
        <w:ind w:left="0" w:firstLine="600"/>
        <w:jc w:val="both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78" w:name="_Toc216645002"/>
      <w:bookmarkStart w:id="79" w:name="_Toc216645053"/>
      <w:bookmarkStart w:id="80" w:name="_Toc216645116"/>
      <w:bookmarkStart w:id="81" w:name="_Toc216645156"/>
      <w:bookmarkStart w:id="82" w:name="_Toc216645212"/>
      <w:bookmarkStart w:id="83" w:name="_Toc216645298"/>
      <w:bookmarkStart w:id="84" w:name="_Toc216645369"/>
      <w:r w:rsidR="00F05C95" w:rsidRPr="000262FB">
        <w:rPr>
          <w:rFonts w:ascii="Times New Roman" w:hAnsi="Times New Roman"/>
          <w:b w:val="0"/>
          <w:i w:val="0"/>
          <w:iCs w:val="0"/>
        </w:rPr>
        <w:t>4.1 Типи комп’ютерів та пристроїв, що використовуються при</w:t>
      </w:r>
      <w:bookmarkEnd w:id="78"/>
      <w:bookmarkEnd w:id="79"/>
      <w:bookmarkEnd w:id="80"/>
      <w:bookmarkEnd w:id="81"/>
      <w:bookmarkEnd w:id="82"/>
      <w:bookmarkEnd w:id="83"/>
      <w:bookmarkEnd w:id="84"/>
      <w:r w:rsidR="00F05C95" w:rsidRPr="000262FB">
        <w:rPr>
          <w:rFonts w:ascii="Times New Roman" w:hAnsi="Times New Roman"/>
          <w:b w:val="0"/>
          <w:i w:val="0"/>
          <w:iCs w:val="0"/>
        </w:rPr>
        <w:t xml:space="preserve"> </w:t>
      </w:r>
      <w:bookmarkStart w:id="85" w:name="_Toc216645003"/>
      <w:bookmarkStart w:id="86" w:name="_Toc216645054"/>
      <w:bookmarkStart w:id="87" w:name="_Toc216645117"/>
      <w:bookmarkStart w:id="88" w:name="_Toc216645157"/>
      <w:bookmarkStart w:id="89" w:name="_Toc216645213"/>
      <w:bookmarkStart w:id="90" w:name="_Toc216645299"/>
      <w:bookmarkStart w:id="91" w:name="_Toc216645370"/>
      <w:r w:rsidRPr="000262FB">
        <w:rPr>
          <w:rFonts w:ascii="Times New Roman" w:hAnsi="Times New Roman"/>
          <w:b w:val="0"/>
          <w:i w:val="0"/>
          <w:iCs w:val="0"/>
        </w:rPr>
        <w:t>роботі програми</w:t>
      </w:r>
      <w:bookmarkEnd w:id="85"/>
      <w:bookmarkEnd w:id="86"/>
      <w:bookmarkEnd w:id="87"/>
      <w:bookmarkEnd w:id="88"/>
      <w:bookmarkEnd w:id="89"/>
      <w:bookmarkEnd w:id="90"/>
      <w:bookmarkEnd w:id="91"/>
    </w:p>
    <w:p w:rsidR="005343D5" w:rsidRPr="000262FB" w:rsidRDefault="005343D5" w:rsidP="005343D5">
      <w:pPr>
        <w:tabs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</w:r>
    </w:p>
    <w:p w:rsidR="00F05C95" w:rsidRPr="000262FB" w:rsidRDefault="00F05C95" w:rsidP="005343D5">
      <w:pPr>
        <w:tabs>
          <w:tab w:val="left" w:pos="9355"/>
        </w:tabs>
        <w:spacing w:line="360" w:lineRule="auto"/>
        <w:ind w:left="0" w:right="-5" w:firstLine="600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При роботі програми використовується </w:t>
      </w:r>
      <w:r w:rsidRPr="000262FB">
        <w:rPr>
          <w:sz w:val="28"/>
          <w:szCs w:val="28"/>
          <w:lang w:val="en-US"/>
        </w:rPr>
        <w:t>IBM</w:t>
      </w:r>
      <w:r w:rsidRPr="000262FB">
        <w:rPr>
          <w:sz w:val="28"/>
          <w:szCs w:val="28"/>
        </w:rPr>
        <w:t>-сумістний комп</w:t>
      </w:r>
      <w:r w:rsidR="000262FB">
        <w:rPr>
          <w:sz w:val="28"/>
          <w:szCs w:val="28"/>
          <w:lang w:val="ru-RU"/>
        </w:rPr>
        <w:t>’</w:t>
      </w:r>
      <w:r w:rsidRPr="000262FB">
        <w:rPr>
          <w:sz w:val="28"/>
          <w:szCs w:val="28"/>
        </w:rPr>
        <w:t>ютер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92" w:name="_Toc216645004"/>
      <w:bookmarkStart w:id="93" w:name="_Toc216645055"/>
      <w:bookmarkStart w:id="94" w:name="_Toc216645118"/>
      <w:bookmarkStart w:id="95" w:name="_Toc216645158"/>
      <w:bookmarkStart w:id="96" w:name="_Toc216645214"/>
      <w:bookmarkStart w:id="97" w:name="_Toc216645300"/>
      <w:bookmarkStart w:id="98" w:name="_Toc216645371"/>
    </w:p>
    <w:p w:rsidR="00F05C95" w:rsidRPr="000262FB" w:rsidRDefault="005343D5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5 </w:t>
      </w:r>
      <w:r w:rsidR="00BA584F" w:rsidRPr="000262FB">
        <w:rPr>
          <w:rFonts w:ascii="Times New Roman" w:hAnsi="Times New Roman"/>
          <w:b w:val="0"/>
          <w:sz w:val="28"/>
        </w:rPr>
        <w:t>ВИКЛИК І ЗАВАНТАЖЕННЯ</w:t>
      </w:r>
      <w:bookmarkEnd w:id="92"/>
      <w:bookmarkEnd w:id="93"/>
      <w:bookmarkEnd w:id="94"/>
      <w:bookmarkEnd w:id="95"/>
      <w:bookmarkEnd w:id="96"/>
      <w:bookmarkEnd w:id="97"/>
      <w:bookmarkEnd w:id="98"/>
    </w:p>
    <w:p w:rsidR="0072591D" w:rsidRPr="000262FB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</w:t>
      </w: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99" w:name="_Toc216645005"/>
      <w:bookmarkStart w:id="100" w:name="_Toc216645056"/>
      <w:bookmarkStart w:id="101" w:name="_Toc216645119"/>
      <w:bookmarkStart w:id="102" w:name="_Toc216645159"/>
      <w:bookmarkStart w:id="103" w:name="_Toc216645215"/>
      <w:bookmarkStart w:id="104" w:name="_Toc216645301"/>
      <w:bookmarkStart w:id="105" w:name="_Toc216645372"/>
      <w:r w:rsidRPr="000262FB">
        <w:rPr>
          <w:rFonts w:ascii="Times New Roman" w:hAnsi="Times New Roman"/>
          <w:b w:val="0"/>
          <w:i w:val="0"/>
          <w:iCs w:val="0"/>
        </w:rPr>
        <w:t>5.1 Способи виклику програми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  <w:t xml:space="preserve">  </w:t>
      </w:r>
    </w:p>
    <w:p w:rsidR="004C00CB" w:rsidRPr="00347945" w:rsidRDefault="00EB404A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5C95" w:rsidRPr="000262FB">
        <w:rPr>
          <w:sz w:val="28"/>
          <w:szCs w:val="28"/>
        </w:rPr>
        <w:t>иклик програми виконує</w:t>
      </w:r>
      <w:r w:rsidR="004C00CB" w:rsidRPr="000262FB">
        <w:rPr>
          <w:sz w:val="28"/>
          <w:szCs w:val="28"/>
        </w:rPr>
        <w:t>ться завантаженням на виконання ф</w:t>
      </w:r>
      <w:r w:rsidR="0075217C">
        <w:rPr>
          <w:sz w:val="28"/>
          <w:szCs w:val="28"/>
        </w:rPr>
        <w:t>айл</w:t>
      </w:r>
      <w:r>
        <w:rPr>
          <w:sz w:val="28"/>
          <w:szCs w:val="28"/>
        </w:rPr>
        <w:t>у</w:t>
      </w:r>
      <w:r w:rsidR="004C00CB" w:rsidRPr="000262FB">
        <w:rPr>
          <w:sz w:val="28"/>
          <w:szCs w:val="28"/>
        </w:rPr>
        <w:t xml:space="preserve"> </w:t>
      </w:r>
      <w:r w:rsidR="00093057">
        <w:rPr>
          <w:sz w:val="28"/>
          <w:szCs w:val="28"/>
          <w:lang w:val="en-US"/>
        </w:rPr>
        <w:t>appProject</w:t>
      </w:r>
      <w:r w:rsidR="004C00CB" w:rsidRPr="00347945">
        <w:rPr>
          <w:sz w:val="28"/>
          <w:szCs w:val="28"/>
        </w:rPr>
        <w:t>.</w:t>
      </w:r>
      <w:r w:rsidR="00093057">
        <w:rPr>
          <w:sz w:val="28"/>
          <w:szCs w:val="28"/>
          <w:lang w:val="en-US"/>
        </w:rPr>
        <w:t>jar</w:t>
      </w:r>
      <w:r w:rsidR="00F05C95" w:rsidRPr="00347945">
        <w:rPr>
          <w:sz w:val="28"/>
          <w:szCs w:val="28"/>
        </w:rPr>
        <w:t>.</w:t>
      </w:r>
    </w:p>
    <w:p w:rsidR="0072591D" w:rsidRPr="0075217C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 w:rsidRPr="0075217C">
        <w:rPr>
          <w:sz w:val="28"/>
          <w:szCs w:val="28"/>
        </w:rPr>
        <w:t xml:space="preserve"> </w:t>
      </w:r>
    </w:p>
    <w:p w:rsidR="00F05C95" w:rsidRPr="000262FB" w:rsidRDefault="00F05C95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bookmarkStart w:id="106" w:name="_Toc216645006"/>
      <w:bookmarkStart w:id="107" w:name="_Toc216645057"/>
      <w:bookmarkStart w:id="108" w:name="_Toc216645120"/>
      <w:bookmarkStart w:id="109" w:name="_Toc216645160"/>
      <w:bookmarkStart w:id="110" w:name="_Toc216645216"/>
      <w:bookmarkStart w:id="111" w:name="_Toc216645302"/>
      <w:bookmarkStart w:id="112" w:name="_Toc216645373"/>
      <w:r w:rsidRPr="000262FB">
        <w:rPr>
          <w:rFonts w:ascii="Times New Roman" w:hAnsi="Times New Roman"/>
          <w:b w:val="0"/>
          <w:i w:val="0"/>
          <w:iCs w:val="0"/>
          <w:lang w:val="ru-RU"/>
        </w:rPr>
        <w:t>5.2</w:t>
      </w:r>
      <w:r w:rsidRPr="000262FB">
        <w:rPr>
          <w:rFonts w:ascii="Times New Roman" w:hAnsi="Times New Roman"/>
          <w:b w:val="0"/>
          <w:i w:val="0"/>
          <w:iCs w:val="0"/>
        </w:rPr>
        <w:t xml:space="preserve"> Адреса завантаження програми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  <w:t xml:space="preserve"> </w:t>
      </w:r>
    </w:p>
    <w:p w:rsidR="00F05C95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         </w:t>
      </w:r>
      <w:r w:rsidR="00F05C95" w:rsidRPr="000262FB">
        <w:rPr>
          <w:sz w:val="28"/>
          <w:szCs w:val="28"/>
        </w:rPr>
        <w:t>Адреса завантаження ви</w:t>
      </w:r>
      <w:r w:rsidRPr="000262FB">
        <w:rPr>
          <w:sz w:val="28"/>
          <w:szCs w:val="28"/>
        </w:rPr>
        <w:t xml:space="preserve">значається операційною системою </w:t>
      </w:r>
      <w:r w:rsidR="00F05C95" w:rsidRPr="000262FB">
        <w:rPr>
          <w:sz w:val="28"/>
          <w:szCs w:val="28"/>
        </w:rPr>
        <w:t>автоматично.</w:t>
      </w:r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4C00CB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113" w:name="_Toc216645007"/>
      <w:bookmarkStart w:id="114" w:name="_Toc216645058"/>
      <w:bookmarkStart w:id="115" w:name="_Toc216645121"/>
      <w:bookmarkStart w:id="116" w:name="_Toc216645161"/>
      <w:bookmarkStart w:id="117" w:name="_Toc216645217"/>
      <w:bookmarkStart w:id="118" w:name="_Toc216645303"/>
      <w:bookmarkStart w:id="119" w:name="_Toc216645374"/>
      <w:r w:rsidR="00F05C95" w:rsidRPr="000262FB">
        <w:rPr>
          <w:rFonts w:ascii="Times New Roman" w:hAnsi="Times New Roman"/>
          <w:b w:val="0"/>
          <w:i w:val="0"/>
          <w:iCs w:val="0"/>
        </w:rPr>
        <w:t>5.3 Відомості про використання оперативної пам</w:t>
      </w:r>
      <w:r w:rsidR="00F05C95" w:rsidRPr="000262FB">
        <w:rPr>
          <w:rFonts w:ascii="Times New Roman" w:hAnsi="Times New Roman"/>
          <w:b w:val="0"/>
          <w:i w:val="0"/>
          <w:iCs w:val="0"/>
          <w:lang w:val="ru-RU"/>
        </w:rPr>
        <w:t>’</w:t>
      </w:r>
      <w:r w:rsidRPr="000262FB">
        <w:rPr>
          <w:rFonts w:ascii="Times New Roman" w:hAnsi="Times New Roman"/>
          <w:b w:val="0"/>
          <w:i w:val="0"/>
          <w:iCs w:val="0"/>
          <w:lang w:val="ru-RU"/>
        </w:rPr>
        <w:t>я</w:t>
      </w:r>
      <w:r w:rsidR="00F05C95" w:rsidRPr="000262FB">
        <w:rPr>
          <w:rFonts w:ascii="Times New Roman" w:hAnsi="Times New Roman"/>
          <w:b w:val="0"/>
          <w:i w:val="0"/>
          <w:iCs w:val="0"/>
        </w:rPr>
        <w:t>ті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4C00CB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ab/>
      </w:r>
    </w:p>
    <w:p w:rsidR="00F05C95" w:rsidRPr="000262FB" w:rsidRDefault="004C00CB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  <w:r w:rsidRPr="000262FB">
        <w:rPr>
          <w:sz w:val="28"/>
          <w:szCs w:val="28"/>
        </w:rPr>
        <w:t xml:space="preserve">          </w:t>
      </w:r>
      <w:r w:rsidR="00F05C95" w:rsidRPr="000262FB">
        <w:rPr>
          <w:sz w:val="28"/>
          <w:szCs w:val="28"/>
        </w:rPr>
        <w:t xml:space="preserve">Програма при роботі </w:t>
      </w:r>
      <w:r w:rsidR="00F504A2">
        <w:rPr>
          <w:sz w:val="28"/>
          <w:szCs w:val="28"/>
        </w:rPr>
        <w:t>використовує об’єм оперативної пам’яті, необхідний для завантаження самої програми</w:t>
      </w:r>
      <w:r w:rsidR="00782AC0">
        <w:rPr>
          <w:sz w:val="28"/>
          <w:szCs w:val="28"/>
        </w:rPr>
        <w:t>, а також динамічних структур, необхідних для збереження зображення та його частин</w:t>
      </w:r>
      <w:r w:rsidR="00F504A2">
        <w:rPr>
          <w:sz w:val="28"/>
          <w:szCs w:val="28"/>
        </w:rPr>
        <w:t>.</w:t>
      </w:r>
    </w:p>
    <w:p w:rsidR="00D5060E" w:rsidRPr="000262FB" w:rsidRDefault="00D5060E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F05C95" w:rsidRPr="000262FB" w:rsidRDefault="004C00CB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</w:rPr>
        <w:tab/>
      </w:r>
      <w:bookmarkStart w:id="120" w:name="_Toc216645008"/>
      <w:bookmarkStart w:id="121" w:name="_Toc216645059"/>
      <w:bookmarkStart w:id="122" w:name="_Toc216645122"/>
      <w:bookmarkStart w:id="123" w:name="_Toc216645162"/>
      <w:bookmarkStart w:id="124" w:name="_Toc216645218"/>
      <w:bookmarkStart w:id="125" w:name="_Toc216645304"/>
      <w:bookmarkStart w:id="126" w:name="_Toc216645375"/>
      <w:r w:rsidR="00F05C95" w:rsidRPr="000262FB">
        <w:rPr>
          <w:rFonts w:ascii="Times New Roman" w:hAnsi="Times New Roman"/>
          <w:b w:val="0"/>
          <w:i w:val="0"/>
          <w:iCs w:val="0"/>
        </w:rPr>
        <w:t>5.4 Обсяг програми</w:t>
      </w:r>
      <w:bookmarkEnd w:id="120"/>
      <w:bookmarkEnd w:id="121"/>
      <w:bookmarkEnd w:id="122"/>
      <w:bookmarkEnd w:id="123"/>
      <w:bookmarkEnd w:id="124"/>
      <w:bookmarkEnd w:id="125"/>
      <w:bookmarkEnd w:id="126"/>
    </w:p>
    <w:p w:rsidR="008618CB" w:rsidRPr="005E2EA4" w:rsidRDefault="008618CB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F05C95" w:rsidRPr="000262FB" w:rsidRDefault="00DF7C64" w:rsidP="00306261">
      <w:pPr>
        <w:tabs>
          <w:tab w:val="left" w:pos="9355"/>
        </w:tabs>
        <w:spacing w:line="360" w:lineRule="auto"/>
        <w:ind w:left="0"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05C95" w:rsidRPr="000262FB">
        <w:rPr>
          <w:sz w:val="28"/>
          <w:szCs w:val="28"/>
        </w:rPr>
        <w:t>айл</w:t>
      </w:r>
      <w:r w:rsidR="005343D5" w:rsidRPr="000262FB">
        <w:rPr>
          <w:sz w:val="28"/>
          <w:szCs w:val="28"/>
        </w:rPr>
        <w:t xml:space="preserve"> програми </w:t>
      </w:r>
      <w:r w:rsidR="00093057">
        <w:rPr>
          <w:sz w:val="28"/>
          <w:szCs w:val="28"/>
          <w:lang w:val="en-US"/>
        </w:rPr>
        <w:t>appProject</w:t>
      </w:r>
      <w:r w:rsidR="0072591D" w:rsidRPr="000262FB">
        <w:rPr>
          <w:sz w:val="28"/>
          <w:szCs w:val="28"/>
        </w:rPr>
        <w:t>.</w:t>
      </w:r>
      <w:r w:rsidR="00093057">
        <w:rPr>
          <w:sz w:val="28"/>
          <w:szCs w:val="28"/>
          <w:lang w:val="en-US"/>
        </w:rPr>
        <w:t>jar</w:t>
      </w:r>
      <w:r w:rsidR="0072591D" w:rsidRPr="000262FB">
        <w:rPr>
          <w:sz w:val="28"/>
          <w:szCs w:val="28"/>
        </w:rPr>
        <w:t xml:space="preserve"> </w:t>
      </w:r>
      <w:r w:rsidRPr="000262FB">
        <w:rPr>
          <w:sz w:val="28"/>
          <w:szCs w:val="28"/>
        </w:rPr>
        <w:t>має обсяг</w:t>
      </w:r>
      <w:r w:rsidR="00F05C95" w:rsidRPr="00DC2844">
        <w:rPr>
          <w:sz w:val="28"/>
          <w:szCs w:val="28"/>
        </w:rPr>
        <w:t xml:space="preserve"> </w:t>
      </w:r>
      <w:r w:rsidR="00093057" w:rsidRPr="00093057">
        <w:rPr>
          <w:sz w:val="28"/>
          <w:szCs w:val="28"/>
        </w:rPr>
        <w:t>2 155 792 байт</w:t>
      </w:r>
      <w:r w:rsidR="005343D5" w:rsidRPr="000262FB">
        <w:rPr>
          <w:sz w:val="28"/>
          <w:szCs w:val="28"/>
        </w:rPr>
        <w:t>.</w:t>
      </w:r>
    </w:p>
    <w:p w:rsidR="00F05C95" w:rsidRPr="000262FB" w:rsidRDefault="00F05C95" w:rsidP="00306261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127" w:name="_Toc216645009"/>
      <w:bookmarkStart w:id="128" w:name="_Toc216645060"/>
      <w:bookmarkStart w:id="129" w:name="_Toc216645123"/>
      <w:bookmarkStart w:id="130" w:name="_Toc216645163"/>
      <w:bookmarkStart w:id="131" w:name="_Toc216645219"/>
      <w:bookmarkStart w:id="132" w:name="_Toc216645305"/>
      <w:bookmarkStart w:id="133" w:name="_Toc216645376"/>
    </w:p>
    <w:p w:rsidR="00F05C95" w:rsidRPr="000262FB" w:rsidRDefault="00C87C10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br w:type="page"/>
      </w:r>
      <w:r w:rsidR="00F05C95" w:rsidRPr="000262FB">
        <w:rPr>
          <w:rFonts w:ascii="Times New Roman" w:hAnsi="Times New Roman"/>
          <w:b w:val="0"/>
          <w:sz w:val="28"/>
        </w:rPr>
        <w:lastRenderedPageBreak/>
        <w:t xml:space="preserve">6 </w:t>
      </w:r>
      <w:r w:rsidR="00BA584F" w:rsidRPr="000262FB">
        <w:rPr>
          <w:rFonts w:ascii="Times New Roman" w:hAnsi="Times New Roman"/>
          <w:b w:val="0"/>
          <w:sz w:val="28"/>
        </w:rPr>
        <w:t>ВХІДНІ ДАНІ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F013CF" w:rsidRPr="000262FB" w:rsidRDefault="00F013CF" w:rsidP="00306261">
      <w:pPr>
        <w:spacing w:line="360" w:lineRule="auto"/>
      </w:pPr>
    </w:p>
    <w:p w:rsidR="00F05C95" w:rsidRPr="00E02A9E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i w:val="0"/>
        </w:rPr>
        <w:tab/>
      </w:r>
      <w:bookmarkStart w:id="134" w:name="_Toc216645010"/>
      <w:bookmarkStart w:id="135" w:name="_Toc216645061"/>
      <w:bookmarkStart w:id="136" w:name="_Toc216645124"/>
      <w:bookmarkStart w:id="137" w:name="_Toc216645164"/>
      <w:bookmarkStart w:id="138" w:name="_Toc216645220"/>
      <w:bookmarkStart w:id="139" w:name="_Toc216645306"/>
      <w:bookmarkStart w:id="140" w:name="_Toc216645377"/>
      <w:r w:rsidR="00F05C95" w:rsidRPr="000262FB">
        <w:rPr>
          <w:rFonts w:ascii="Times New Roman" w:hAnsi="Times New Roman"/>
          <w:b w:val="0"/>
          <w:i w:val="0"/>
          <w:iCs w:val="0"/>
        </w:rPr>
        <w:t>6.1 Характер вхідних даних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9D3F1C" w:rsidRPr="00E02A9E" w:rsidRDefault="009D3F1C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D5060E" w:rsidRDefault="00893E29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Вхідними даними є ім’я та адреса веб-сторінки</w:t>
      </w:r>
      <w:r w:rsidR="00DF7C64">
        <w:rPr>
          <w:sz w:val="28"/>
          <w:szCs w:val="28"/>
        </w:rPr>
        <w:t>.</w:t>
      </w:r>
    </w:p>
    <w:p w:rsidR="00DF7C64" w:rsidRPr="00345C6A" w:rsidRDefault="00DF7C64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72591D" w:rsidRPr="00B948B0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E02A9E">
        <w:rPr>
          <w:b w:val="0"/>
        </w:rPr>
        <w:tab/>
      </w:r>
      <w:bookmarkStart w:id="141" w:name="_Toc216645011"/>
      <w:bookmarkStart w:id="142" w:name="_Toc216645062"/>
      <w:bookmarkStart w:id="143" w:name="_Toc216645125"/>
      <w:bookmarkStart w:id="144" w:name="_Toc216645165"/>
      <w:bookmarkStart w:id="145" w:name="_Toc216645221"/>
      <w:bookmarkStart w:id="146" w:name="_Toc216645307"/>
      <w:bookmarkStart w:id="147" w:name="_Toc216645378"/>
      <w:r w:rsidR="00F05C95" w:rsidRPr="000262FB">
        <w:rPr>
          <w:rFonts w:ascii="Times New Roman" w:hAnsi="Times New Roman"/>
          <w:b w:val="0"/>
          <w:i w:val="0"/>
          <w:iCs w:val="0"/>
        </w:rPr>
        <w:t>6.2 Організація вхідних даних</w:t>
      </w:r>
      <w:bookmarkEnd w:id="141"/>
      <w:bookmarkEnd w:id="142"/>
      <w:bookmarkEnd w:id="143"/>
      <w:bookmarkEnd w:id="144"/>
      <w:bookmarkEnd w:id="145"/>
      <w:bookmarkEnd w:id="146"/>
      <w:bookmarkEnd w:id="147"/>
    </w:p>
    <w:p w:rsidR="00595F56" w:rsidRDefault="0072591D" w:rsidP="00595F56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  <w:lang w:val="ru-RU"/>
        </w:rPr>
      </w:pPr>
      <w:r w:rsidRPr="00B948B0">
        <w:rPr>
          <w:sz w:val="28"/>
          <w:szCs w:val="28"/>
          <w:lang w:val="ru-RU"/>
        </w:rPr>
        <w:tab/>
      </w:r>
    </w:p>
    <w:p w:rsidR="00DF7C64" w:rsidRPr="000262FB" w:rsidRDefault="0090394B" w:rsidP="00DF7C64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ізація вхідних даних не потрібна.</w:t>
      </w:r>
    </w:p>
    <w:p w:rsidR="00F05C95" w:rsidRPr="009D3F1C" w:rsidRDefault="00F05C95" w:rsidP="00306261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  <w:lang w:val="ru-RU"/>
        </w:rPr>
      </w:pPr>
      <w:r w:rsidRPr="000262FB">
        <w:rPr>
          <w:sz w:val="28"/>
          <w:szCs w:val="28"/>
        </w:rPr>
        <w:t xml:space="preserve">     </w:t>
      </w:r>
    </w:p>
    <w:p w:rsidR="00F05C95" w:rsidRPr="009D3F1C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9D3F1C">
        <w:rPr>
          <w:b w:val="0"/>
          <w:lang w:val="ru-RU"/>
        </w:rPr>
        <w:tab/>
      </w:r>
      <w:bookmarkStart w:id="148" w:name="_Toc216645012"/>
      <w:bookmarkStart w:id="149" w:name="_Toc216645063"/>
      <w:bookmarkStart w:id="150" w:name="_Toc216645126"/>
      <w:bookmarkStart w:id="151" w:name="_Toc216645166"/>
      <w:bookmarkStart w:id="152" w:name="_Toc216645222"/>
      <w:bookmarkStart w:id="153" w:name="_Toc216645308"/>
      <w:bookmarkStart w:id="154" w:name="_Toc216645379"/>
      <w:r w:rsidR="00F05C95" w:rsidRPr="000262FB">
        <w:rPr>
          <w:rFonts w:ascii="Times New Roman" w:hAnsi="Times New Roman"/>
          <w:b w:val="0"/>
          <w:i w:val="0"/>
          <w:iCs w:val="0"/>
        </w:rPr>
        <w:t>6.3 Попередня підготовка вхідних даних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75217C" w:rsidRDefault="0075217C" w:rsidP="0075217C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DF7C64" w:rsidRPr="000262FB" w:rsidRDefault="0090394B" w:rsidP="00DF7C64">
      <w:pPr>
        <w:tabs>
          <w:tab w:val="left" w:pos="9355"/>
        </w:tabs>
        <w:spacing w:line="360" w:lineRule="auto"/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трібні</w:t>
      </w:r>
      <w:r w:rsidR="00DF7C64" w:rsidRPr="000262FB">
        <w:rPr>
          <w:sz w:val="28"/>
          <w:szCs w:val="28"/>
        </w:rPr>
        <w:t>.</w:t>
      </w:r>
    </w:p>
    <w:p w:rsidR="0072591D" w:rsidRPr="000262FB" w:rsidRDefault="0072591D" w:rsidP="0075217C">
      <w:pPr>
        <w:tabs>
          <w:tab w:val="left" w:pos="9355"/>
        </w:tabs>
        <w:spacing w:line="360" w:lineRule="auto"/>
        <w:ind w:left="708" w:right="-5"/>
        <w:jc w:val="both"/>
        <w:rPr>
          <w:sz w:val="28"/>
          <w:szCs w:val="28"/>
        </w:rPr>
      </w:pPr>
    </w:p>
    <w:p w:rsidR="0072591D" w:rsidRPr="000262FB" w:rsidRDefault="0072591D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72591D" w:rsidRPr="000262FB" w:rsidRDefault="0072591D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BA584F" w:rsidRPr="000262FB" w:rsidRDefault="00BA584F" w:rsidP="00306261">
      <w:pPr>
        <w:tabs>
          <w:tab w:val="left" w:pos="9355"/>
        </w:tabs>
        <w:spacing w:line="360" w:lineRule="auto"/>
        <w:ind w:left="0" w:right="-5"/>
        <w:rPr>
          <w:sz w:val="28"/>
          <w:szCs w:val="28"/>
        </w:rPr>
      </w:pPr>
    </w:p>
    <w:p w:rsidR="00D5060E" w:rsidRPr="000262FB" w:rsidRDefault="00D5060E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bookmarkStart w:id="155" w:name="_Toc216645013"/>
      <w:bookmarkStart w:id="156" w:name="_Toc216645064"/>
      <w:bookmarkStart w:id="157" w:name="_Toc216645127"/>
      <w:bookmarkStart w:id="158" w:name="_Toc216645167"/>
      <w:bookmarkStart w:id="159" w:name="_Toc216645223"/>
      <w:bookmarkStart w:id="160" w:name="_Toc216645309"/>
      <w:bookmarkStart w:id="161" w:name="_Toc216645380"/>
    </w:p>
    <w:p w:rsidR="00F05C95" w:rsidRPr="000262FB" w:rsidRDefault="00F05C95" w:rsidP="00306261">
      <w:pPr>
        <w:pStyle w:val="1"/>
        <w:spacing w:before="0" w:after="0" w:line="360" w:lineRule="auto"/>
        <w:rPr>
          <w:rFonts w:ascii="Times New Roman" w:hAnsi="Times New Roman"/>
          <w:b w:val="0"/>
          <w:sz w:val="28"/>
        </w:rPr>
      </w:pPr>
      <w:r w:rsidRPr="000262FB">
        <w:rPr>
          <w:rFonts w:ascii="Times New Roman" w:hAnsi="Times New Roman"/>
          <w:b w:val="0"/>
          <w:sz w:val="28"/>
        </w:rPr>
        <w:t xml:space="preserve">7 </w:t>
      </w:r>
      <w:r w:rsidR="00BA584F" w:rsidRPr="000262FB">
        <w:rPr>
          <w:rFonts w:ascii="Times New Roman" w:hAnsi="Times New Roman"/>
          <w:b w:val="0"/>
          <w:sz w:val="28"/>
        </w:rPr>
        <w:t>ВИХІДНІ ДАНІ</w:t>
      </w:r>
      <w:bookmarkEnd w:id="155"/>
      <w:bookmarkEnd w:id="156"/>
      <w:bookmarkEnd w:id="157"/>
      <w:bookmarkEnd w:id="158"/>
      <w:bookmarkEnd w:id="159"/>
      <w:bookmarkEnd w:id="160"/>
      <w:bookmarkEnd w:id="161"/>
    </w:p>
    <w:p w:rsidR="00D5060E" w:rsidRPr="000262FB" w:rsidRDefault="00D5060E" w:rsidP="00306261">
      <w:pPr>
        <w:spacing w:line="360" w:lineRule="auto"/>
      </w:pPr>
    </w:p>
    <w:p w:rsidR="0072591D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lang w:val="ru-RU"/>
        </w:rPr>
        <w:tab/>
      </w:r>
      <w:bookmarkStart w:id="162" w:name="_Toc216645014"/>
      <w:bookmarkStart w:id="163" w:name="_Toc216645065"/>
      <w:bookmarkStart w:id="164" w:name="_Toc216645128"/>
      <w:bookmarkStart w:id="165" w:name="_Toc216645168"/>
      <w:bookmarkStart w:id="166" w:name="_Toc216645224"/>
      <w:bookmarkStart w:id="167" w:name="_Toc216645310"/>
      <w:bookmarkStart w:id="168" w:name="_Toc216645381"/>
      <w:r w:rsidR="00F05C95" w:rsidRPr="000262FB">
        <w:rPr>
          <w:rFonts w:ascii="Times New Roman" w:hAnsi="Times New Roman"/>
          <w:b w:val="0"/>
          <w:i w:val="0"/>
          <w:iCs w:val="0"/>
        </w:rPr>
        <w:t>7.1 Характер вихідних даних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B25D68" w:rsidRPr="000262FB" w:rsidRDefault="00B25D68" w:rsidP="00306261">
      <w:pPr>
        <w:spacing w:line="360" w:lineRule="auto"/>
      </w:pPr>
    </w:p>
    <w:p w:rsidR="00DF7C64" w:rsidRPr="000262FB" w:rsidRDefault="00B61EAE" w:rsidP="00DF7C64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хідних</w:t>
      </w:r>
      <w:r w:rsidR="00DF7C64">
        <w:rPr>
          <w:sz w:val="28"/>
          <w:szCs w:val="28"/>
        </w:rPr>
        <w:t xml:space="preserve"> дани</w:t>
      </w:r>
      <w:r>
        <w:rPr>
          <w:sz w:val="28"/>
          <w:szCs w:val="28"/>
        </w:rPr>
        <w:t>х немає</w:t>
      </w:r>
      <w:r w:rsidR="00DF7C64" w:rsidRPr="000262FB">
        <w:rPr>
          <w:sz w:val="28"/>
          <w:szCs w:val="28"/>
        </w:rPr>
        <w:t>.</w:t>
      </w:r>
    </w:p>
    <w:p w:rsidR="008920A0" w:rsidRPr="000262FB" w:rsidRDefault="008920A0" w:rsidP="00306261">
      <w:pPr>
        <w:pStyle w:val="2"/>
        <w:spacing w:before="0" w:after="0" w:line="360" w:lineRule="auto"/>
        <w:jc w:val="left"/>
        <w:rPr>
          <w:b w:val="0"/>
          <w:lang w:val="ru-RU"/>
        </w:rPr>
      </w:pPr>
    </w:p>
    <w:p w:rsidR="00F05C95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</w:rPr>
      </w:pPr>
      <w:r w:rsidRPr="000262FB">
        <w:rPr>
          <w:b w:val="0"/>
          <w:lang w:val="ru-RU"/>
        </w:rPr>
        <w:tab/>
      </w:r>
      <w:bookmarkStart w:id="169" w:name="_Toc216645015"/>
      <w:bookmarkStart w:id="170" w:name="_Toc216645066"/>
      <w:bookmarkStart w:id="171" w:name="_Toc216645129"/>
      <w:bookmarkStart w:id="172" w:name="_Toc216645169"/>
      <w:bookmarkStart w:id="173" w:name="_Toc216645225"/>
      <w:bookmarkStart w:id="174" w:name="_Toc216645311"/>
      <w:bookmarkStart w:id="175" w:name="_Toc216645382"/>
      <w:r w:rsidR="00F05C95" w:rsidRPr="000262FB">
        <w:rPr>
          <w:rFonts w:ascii="Times New Roman" w:hAnsi="Times New Roman"/>
          <w:b w:val="0"/>
          <w:i w:val="0"/>
          <w:iCs w:val="0"/>
        </w:rPr>
        <w:t>7.2 Організація вихідних даних</w:t>
      </w:r>
      <w:bookmarkEnd w:id="169"/>
      <w:bookmarkEnd w:id="170"/>
      <w:bookmarkEnd w:id="171"/>
      <w:bookmarkEnd w:id="172"/>
      <w:bookmarkEnd w:id="173"/>
      <w:bookmarkEnd w:id="174"/>
      <w:bookmarkEnd w:id="175"/>
    </w:p>
    <w:p w:rsidR="009D3F1C" w:rsidRDefault="0072591D" w:rsidP="009D3F1C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 w:rsidRPr="000262FB">
        <w:rPr>
          <w:sz w:val="28"/>
          <w:szCs w:val="28"/>
          <w:lang w:val="ru-RU"/>
        </w:rPr>
        <w:tab/>
      </w:r>
    </w:p>
    <w:p w:rsidR="00F05C95" w:rsidRPr="000262FB" w:rsidRDefault="00B61EAE" w:rsidP="009D3F1C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отрібна</w:t>
      </w:r>
      <w:r w:rsidR="00DF7C64">
        <w:rPr>
          <w:sz w:val="28"/>
          <w:szCs w:val="28"/>
        </w:rPr>
        <w:t>.</w:t>
      </w:r>
    </w:p>
    <w:p w:rsidR="008920A0" w:rsidRPr="00A22AAF" w:rsidRDefault="008920A0" w:rsidP="00306261">
      <w:pPr>
        <w:pStyle w:val="2"/>
        <w:spacing w:before="0" w:after="0" w:line="360" w:lineRule="auto"/>
        <w:jc w:val="left"/>
        <w:rPr>
          <w:b w:val="0"/>
        </w:rPr>
      </w:pPr>
    </w:p>
    <w:p w:rsidR="0072591D" w:rsidRPr="000262FB" w:rsidRDefault="0072591D" w:rsidP="00306261">
      <w:pPr>
        <w:pStyle w:val="2"/>
        <w:spacing w:before="0" w:after="0" w:line="360" w:lineRule="auto"/>
        <w:jc w:val="left"/>
        <w:rPr>
          <w:rFonts w:ascii="Times New Roman" w:hAnsi="Times New Roman"/>
          <w:b w:val="0"/>
          <w:i w:val="0"/>
          <w:iCs w:val="0"/>
          <w:lang w:val="ru-RU"/>
        </w:rPr>
      </w:pPr>
      <w:r w:rsidRPr="00A22AAF">
        <w:rPr>
          <w:b w:val="0"/>
          <w:lang w:val="ru-RU"/>
        </w:rPr>
        <w:tab/>
      </w:r>
      <w:bookmarkStart w:id="176" w:name="_Toc216645016"/>
      <w:bookmarkStart w:id="177" w:name="_Toc216645067"/>
      <w:bookmarkStart w:id="178" w:name="_Toc216645130"/>
      <w:bookmarkStart w:id="179" w:name="_Toc216645170"/>
      <w:bookmarkStart w:id="180" w:name="_Toc216645226"/>
      <w:bookmarkStart w:id="181" w:name="_Toc216645312"/>
      <w:bookmarkStart w:id="182" w:name="_Toc216645383"/>
      <w:r w:rsidR="00F05C95" w:rsidRPr="000262FB">
        <w:rPr>
          <w:rFonts w:ascii="Times New Roman" w:hAnsi="Times New Roman"/>
          <w:b w:val="0"/>
          <w:i w:val="0"/>
          <w:iCs w:val="0"/>
        </w:rPr>
        <w:t>7.3 Формат, описання та спосіб кодування вихідних даних.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A22AAF" w:rsidRDefault="00A22AAF" w:rsidP="00A22AAF">
      <w:pPr>
        <w:tabs>
          <w:tab w:val="left" w:pos="9355"/>
        </w:tabs>
        <w:spacing w:line="360" w:lineRule="auto"/>
        <w:ind w:left="0" w:right="-5"/>
        <w:jc w:val="both"/>
        <w:rPr>
          <w:sz w:val="28"/>
          <w:szCs w:val="28"/>
          <w:lang w:val="ru-RU"/>
        </w:rPr>
      </w:pPr>
    </w:p>
    <w:p w:rsidR="00DF7C64" w:rsidRPr="000262FB" w:rsidRDefault="00B61EAE" w:rsidP="00DF7C64">
      <w:pPr>
        <w:tabs>
          <w:tab w:val="left" w:pos="9355"/>
        </w:tabs>
        <w:spacing w:line="360" w:lineRule="auto"/>
        <w:ind w:left="0" w:right="-5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Не потрібні</w:t>
      </w:r>
      <w:r w:rsidR="00DF7C64" w:rsidRPr="000262FB">
        <w:rPr>
          <w:sz w:val="28"/>
          <w:szCs w:val="28"/>
        </w:rPr>
        <w:t>.</w:t>
      </w:r>
    </w:p>
    <w:p w:rsidR="00885249" w:rsidRPr="00DF7C64" w:rsidRDefault="00885249" w:rsidP="00306261">
      <w:pPr>
        <w:spacing w:line="360" w:lineRule="auto"/>
        <w:rPr>
          <w:lang w:val="ru-RU"/>
        </w:rPr>
      </w:pPr>
    </w:p>
    <w:sectPr w:rsidR="00885249" w:rsidRPr="00DF7C64" w:rsidSect="00E02A9E">
      <w:headerReference w:type="default" r:id="rId9"/>
      <w:footerReference w:type="even" r:id="rId10"/>
      <w:footerReference w:type="default" r:id="rId11"/>
      <w:pgSz w:w="11906" w:h="16838"/>
      <w:pgMar w:top="1560" w:right="850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FA" w:rsidRDefault="00EE57FA">
      <w:r>
        <w:separator/>
      </w:r>
    </w:p>
  </w:endnote>
  <w:endnote w:type="continuationSeparator" w:id="0">
    <w:p w:rsidR="00EE57FA" w:rsidRDefault="00EE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4E" w:rsidRDefault="0043564E" w:rsidP="007259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564E" w:rsidRDefault="0043564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4E" w:rsidRPr="00E02A9E" w:rsidRDefault="0043564E" w:rsidP="004C3215">
    <w:pPr>
      <w:pStyle w:val="a3"/>
      <w:framePr w:wrap="around" w:vAnchor="text" w:hAnchor="page" w:x="10426" w:y="4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04F2">
      <w:rPr>
        <w:rStyle w:val="a5"/>
        <w:noProof/>
      </w:rPr>
      <w:t>23</w:t>
    </w:r>
    <w:r>
      <w:rPr>
        <w:rStyle w:val="a5"/>
      </w:rPr>
      <w:fldChar w:fldCharType="end"/>
    </w:r>
  </w:p>
  <w:p w:rsidR="0043564E" w:rsidRDefault="004356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FA" w:rsidRDefault="00EE57FA">
      <w:r>
        <w:separator/>
      </w:r>
    </w:p>
  </w:footnote>
  <w:footnote w:type="continuationSeparator" w:id="0">
    <w:p w:rsidR="00EE57FA" w:rsidRDefault="00EE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64E" w:rsidRPr="002B1C33" w:rsidRDefault="0043564E" w:rsidP="00F05C95">
    <w:pPr>
      <w:tabs>
        <w:tab w:val="left" w:pos="9639"/>
      </w:tabs>
      <w:spacing w:line="240" w:lineRule="auto"/>
      <w:ind w:left="0" w:right="0"/>
      <w:rPr>
        <w:i/>
        <w:sz w:val="28"/>
        <w:szCs w:val="28"/>
      </w:rPr>
    </w:pPr>
    <w:r w:rsidRPr="002B1C33">
      <w:rPr>
        <w:i/>
        <w:sz w:val="28"/>
        <w:szCs w:val="28"/>
      </w:rPr>
      <w:t xml:space="preserve">КТКТ </w:t>
    </w:r>
    <w:r w:rsidR="00D5187C">
      <w:rPr>
        <w:i/>
        <w:sz w:val="28"/>
        <w:szCs w:val="28"/>
        <w:lang w:val="ru-RU"/>
      </w:rPr>
      <w:t>КП</w:t>
    </w:r>
    <w:r w:rsidR="00F326BA">
      <w:rPr>
        <w:i/>
        <w:sz w:val="28"/>
        <w:szCs w:val="28"/>
        <w:lang w:val="ru-RU"/>
      </w:rPr>
      <w:t>72</w:t>
    </w:r>
    <w:r w:rsidR="003E6F3A">
      <w:rPr>
        <w:i/>
        <w:sz w:val="28"/>
        <w:szCs w:val="28"/>
        <w:lang w:val="ru-RU"/>
      </w:rPr>
      <w:t>3</w:t>
    </w:r>
    <w:r w:rsidRPr="002B1C33">
      <w:rPr>
        <w:i/>
        <w:sz w:val="28"/>
        <w:szCs w:val="28"/>
        <w:lang w:val="ru-RU"/>
      </w:rPr>
      <w:t xml:space="preserve"> </w:t>
    </w:r>
    <w:r w:rsidRPr="002B1C33">
      <w:rPr>
        <w:i/>
        <w:sz w:val="28"/>
        <w:szCs w:val="28"/>
      </w:rPr>
      <w:t>00 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DDF"/>
    <w:multiLevelType w:val="hybridMultilevel"/>
    <w:tmpl w:val="8E1A0F48"/>
    <w:lvl w:ilvl="0" w:tplc="2F6A4A5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2B04B3"/>
    <w:multiLevelType w:val="hybridMultilevel"/>
    <w:tmpl w:val="0A6C31FA"/>
    <w:lvl w:ilvl="0" w:tplc="A1E2E2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02E643B"/>
    <w:multiLevelType w:val="hybridMultilevel"/>
    <w:tmpl w:val="0D92F33C"/>
    <w:lvl w:ilvl="0" w:tplc="7B44459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1C4D9F"/>
    <w:multiLevelType w:val="hybridMultilevel"/>
    <w:tmpl w:val="A51A6FE4"/>
    <w:lvl w:ilvl="0" w:tplc="ECEA7F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F283EA1"/>
    <w:multiLevelType w:val="hybridMultilevel"/>
    <w:tmpl w:val="1354F01A"/>
    <w:lvl w:ilvl="0" w:tplc="69D44F8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53F4E0C"/>
    <w:multiLevelType w:val="hybridMultilevel"/>
    <w:tmpl w:val="EF0097C2"/>
    <w:lvl w:ilvl="0" w:tplc="413C0BAE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95"/>
    <w:rsid w:val="00007107"/>
    <w:rsid w:val="000262FB"/>
    <w:rsid w:val="00093057"/>
    <w:rsid w:val="000A3718"/>
    <w:rsid w:val="000A63A4"/>
    <w:rsid w:val="000C68D3"/>
    <w:rsid w:val="000D2DD8"/>
    <w:rsid w:val="000E5FEF"/>
    <w:rsid w:val="000F2103"/>
    <w:rsid w:val="000F5AC4"/>
    <w:rsid w:val="00104E83"/>
    <w:rsid w:val="00113423"/>
    <w:rsid w:val="0011790F"/>
    <w:rsid w:val="00122135"/>
    <w:rsid w:val="001372C7"/>
    <w:rsid w:val="00165F95"/>
    <w:rsid w:val="0016718D"/>
    <w:rsid w:val="001879A4"/>
    <w:rsid w:val="001D64D0"/>
    <w:rsid w:val="001E4DD0"/>
    <w:rsid w:val="001E6935"/>
    <w:rsid w:val="002107C6"/>
    <w:rsid w:val="0021161D"/>
    <w:rsid w:val="002165C9"/>
    <w:rsid w:val="00223CB0"/>
    <w:rsid w:val="00223FE2"/>
    <w:rsid w:val="00231AEB"/>
    <w:rsid w:val="0023730C"/>
    <w:rsid w:val="002559EF"/>
    <w:rsid w:val="00255DB1"/>
    <w:rsid w:val="0026185C"/>
    <w:rsid w:val="0027053C"/>
    <w:rsid w:val="002742C4"/>
    <w:rsid w:val="00282007"/>
    <w:rsid w:val="0029423A"/>
    <w:rsid w:val="002A0621"/>
    <w:rsid w:val="002B1C33"/>
    <w:rsid w:val="002B333B"/>
    <w:rsid w:val="002C263E"/>
    <w:rsid w:val="002C3011"/>
    <w:rsid w:val="00306261"/>
    <w:rsid w:val="00311E23"/>
    <w:rsid w:val="00325656"/>
    <w:rsid w:val="0033344E"/>
    <w:rsid w:val="00340858"/>
    <w:rsid w:val="00340BD3"/>
    <w:rsid w:val="00345C6A"/>
    <w:rsid w:val="00347945"/>
    <w:rsid w:val="00375629"/>
    <w:rsid w:val="0039122F"/>
    <w:rsid w:val="00393A41"/>
    <w:rsid w:val="003C0E6E"/>
    <w:rsid w:val="003C73F1"/>
    <w:rsid w:val="003E4C64"/>
    <w:rsid w:val="003E5C03"/>
    <w:rsid w:val="003E67EE"/>
    <w:rsid w:val="003E6F3A"/>
    <w:rsid w:val="003F54C0"/>
    <w:rsid w:val="00415173"/>
    <w:rsid w:val="0042568D"/>
    <w:rsid w:val="00425EFA"/>
    <w:rsid w:val="004304C9"/>
    <w:rsid w:val="0043564E"/>
    <w:rsid w:val="00450380"/>
    <w:rsid w:val="004509BB"/>
    <w:rsid w:val="00463CB8"/>
    <w:rsid w:val="00463D58"/>
    <w:rsid w:val="00497D87"/>
    <w:rsid w:val="004A78AC"/>
    <w:rsid w:val="004C00CB"/>
    <w:rsid w:val="004C3215"/>
    <w:rsid w:val="004C37C3"/>
    <w:rsid w:val="004C6927"/>
    <w:rsid w:val="004D256A"/>
    <w:rsid w:val="005343D5"/>
    <w:rsid w:val="00577403"/>
    <w:rsid w:val="00580872"/>
    <w:rsid w:val="00595F56"/>
    <w:rsid w:val="005A1322"/>
    <w:rsid w:val="005C1549"/>
    <w:rsid w:val="005E2EA4"/>
    <w:rsid w:val="005E35DC"/>
    <w:rsid w:val="005F3162"/>
    <w:rsid w:val="005F3581"/>
    <w:rsid w:val="00614B56"/>
    <w:rsid w:val="00632224"/>
    <w:rsid w:val="00643867"/>
    <w:rsid w:val="0064585A"/>
    <w:rsid w:val="00651D46"/>
    <w:rsid w:val="00680A88"/>
    <w:rsid w:val="006A3EAB"/>
    <w:rsid w:val="006A41A1"/>
    <w:rsid w:val="006B27BC"/>
    <w:rsid w:val="006F25DD"/>
    <w:rsid w:val="00703037"/>
    <w:rsid w:val="007058B7"/>
    <w:rsid w:val="0072157A"/>
    <w:rsid w:val="0072591D"/>
    <w:rsid w:val="00740814"/>
    <w:rsid w:val="0075217C"/>
    <w:rsid w:val="0076209A"/>
    <w:rsid w:val="00782AC0"/>
    <w:rsid w:val="007D3124"/>
    <w:rsid w:val="007F416B"/>
    <w:rsid w:val="00801680"/>
    <w:rsid w:val="00810413"/>
    <w:rsid w:val="00814714"/>
    <w:rsid w:val="00824317"/>
    <w:rsid w:val="00833451"/>
    <w:rsid w:val="008400BD"/>
    <w:rsid w:val="008618CB"/>
    <w:rsid w:val="00867BC4"/>
    <w:rsid w:val="008765ED"/>
    <w:rsid w:val="00880C9E"/>
    <w:rsid w:val="00885249"/>
    <w:rsid w:val="008920A0"/>
    <w:rsid w:val="00893E29"/>
    <w:rsid w:val="008B1492"/>
    <w:rsid w:val="008C4BAE"/>
    <w:rsid w:val="008D3BE4"/>
    <w:rsid w:val="008F7CDE"/>
    <w:rsid w:val="0090394B"/>
    <w:rsid w:val="00911F44"/>
    <w:rsid w:val="00921231"/>
    <w:rsid w:val="009478D0"/>
    <w:rsid w:val="00957370"/>
    <w:rsid w:val="00957F5C"/>
    <w:rsid w:val="00990938"/>
    <w:rsid w:val="009B6D09"/>
    <w:rsid w:val="009C00BA"/>
    <w:rsid w:val="009D3F1C"/>
    <w:rsid w:val="00A13D8B"/>
    <w:rsid w:val="00A22AAF"/>
    <w:rsid w:val="00A50373"/>
    <w:rsid w:val="00A6362E"/>
    <w:rsid w:val="00A701FD"/>
    <w:rsid w:val="00A83E65"/>
    <w:rsid w:val="00A8747F"/>
    <w:rsid w:val="00A94B76"/>
    <w:rsid w:val="00AC04F2"/>
    <w:rsid w:val="00AE2190"/>
    <w:rsid w:val="00AF0EC8"/>
    <w:rsid w:val="00AF2E47"/>
    <w:rsid w:val="00B0704D"/>
    <w:rsid w:val="00B16C02"/>
    <w:rsid w:val="00B25D68"/>
    <w:rsid w:val="00B61EAE"/>
    <w:rsid w:val="00B63139"/>
    <w:rsid w:val="00B73D23"/>
    <w:rsid w:val="00B77601"/>
    <w:rsid w:val="00B862B6"/>
    <w:rsid w:val="00B923D6"/>
    <w:rsid w:val="00B948B0"/>
    <w:rsid w:val="00BA204F"/>
    <w:rsid w:val="00BA584F"/>
    <w:rsid w:val="00BB531A"/>
    <w:rsid w:val="00BD7B03"/>
    <w:rsid w:val="00BE1BA0"/>
    <w:rsid w:val="00C12EB1"/>
    <w:rsid w:val="00C23B1C"/>
    <w:rsid w:val="00C249F2"/>
    <w:rsid w:val="00C435C0"/>
    <w:rsid w:val="00C475B4"/>
    <w:rsid w:val="00C63159"/>
    <w:rsid w:val="00C87C10"/>
    <w:rsid w:val="00CA636C"/>
    <w:rsid w:val="00CF1088"/>
    <w:rsid w:val="00D06D0E"/>
    <w:rsid w:val="00D278BD"/>
    <w:rsid w:val="00D31C9C"/>
    <w:rsid w:val="00D5060E"/>
    <w:rsid w:val="00D5187C"/>
    <w:rsid w:val="00D6397F"/>
    <w:rsid w:val="00D73B16"/>
    <w:rsid w:val="00D831FE"/>
    <w:rsid w:val="00D95AA1"/>
    <w:rsid w:val="00DC2844"/>
    <w:rsid w:val="00DD33EA"/>
    <w:rsid w:val="00DD795C"/>
    <w:rsid w:val="00DE4946"/>
    <w:rsid w:val="00DE745B"/>
    <w:rsid w:val="00DF0A7E"/>
    <w:rsid w:val="00DF3EAC"/>
    <w:rsid w:val="00DF7C64"/>
    <w:rsid w:val="00E02A9E"/>
    <w:rsid w:val="00E16510"/>
    <w:rsid w:val="00E411A0"/>
    <w:rsid w:val="00E42A3F"/>
    <w:rsid w:val="00E44793"/>
    <w:rsid w:val="00E51386"/>
    <w:rsid w:val="00E75327"/>
    <w:rsid w:val="00E77782"/>
    <w:rsid w:val="00E84E1D"/>
    <w:rsid w:val="00E95480"/>
    <w:rsid w:val="00EA7933"/>
    <w:rsid w:val="00EB404A"/>
    <w:rsid w:val="00EB7FE3"/>
    <w:rsid w:val="00EC0188"/>
    <w:rsid w:val="00ED0588"/>
    <w:rsid w:val="00EE427D"/>
    <w:rsid w:val="00EE57FA"/>
    <w:rsid w:val="00EE7438"/>
    <w:rsid w:val="00F013CF"/>
    <w:rsid w:val="00F05C95"/>
    <w:rsid w:val="00F24D48"/>
    <w:rsid w:val="00F30EF9"/>
    <w:rsid w:val="00F326BA"/>
    <w:rsid w:val="00F47EE0"/>
    <w:rsid w:val="00F504A2"/>
    <w:rsid w:val="00F81E3A"/>
    <w:rsid w:val="00FA1B34"/>
    <w:rsid w:val="00FD101B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95"/>
    <w:pPr>
      <w:widowControl w:val="0"/>
      <w:autoSpaceDE w:val="0"/>
      <w:autoSpaceDN w:val="0"/>
      <w:adjustRightInd w:val="0"/>
      <w:spacing w:line="300" w:lineRule="auto"/>
      <w:ind w:left="600" w:right="400"/>
      <w:jc w:val="center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01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1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5C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5C95"/>
  </w:style>
  <w:style w:type="paragraph" w:styleId="a6">
    <w:name w:val="header"/>
    <w:basedOn w:val="a"/>
    <w:rsid w:val="00F05C9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F013CF"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F013CF"/>
    <w:pPr>
      <w:ind w:left="240"/>
      <w:jc w:val="left"/>
    </w:pPr>
    <w:rPr>
      <w:smallCaps/>
      <w:sz w:val="20"/>
      <w:szCs w:val="20"/>
    </w:rPr>
  </w:style>
  <w:style w:type="character" w:styleId="a7">
    <w:name w:val="Hyperlink"/>
    <w:rsid w:val="00F013CF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F013CF"/>
    <w:pPr>
      <w:ind w:left="48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F013CF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013CF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013C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013C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013C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013CF"/>
    <w:pPr>
      <w:ind w:left="1920"/>
      <w:jc w:val="left"/>
    </w:pPr>
    <w:rPr>
      <w:sz w:val="18"/>
      <w:szCs w:val="18"/>
    </w:rPr>
  </w:style>
  <w:style w:type="paragraph" w:customStyle="1" w:styleId="a8">
    <w:name w:val="Чертежный"/>
    <w:rsid w:val="00D5060E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Emphasis"/>
    <w:qFormat/>
    <w:rsid w:val="00A22AAF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E02A9E"/>
    <w:rPr>
      <w:sz w:val="24"/>
      <w:szCs w:val="24"/>
      <w:lang w:val="uk-UA"/>
    </w:rPr>
  </w:style>
  <w:style w:type="paragraph" w:styleId="aa">
    <w:name w:val="Balloon Text"/>
    <w:basedOn w:val="a"/>
    <w:link w:val="ab"/>
    <w:semiHidden/>
    <w:unhideWhenUsed/>
    <w:rsid w:val="00E02A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2A9E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95"/>
    <w:pPr>
      <w:widowControl w:val="0"/>
      <w:autoSpaceDE w:val="0"/>
      <w:autoSpaceDN w:val="0"/>
      <w:adjustRightInd w:val="0"/>
      <w:spacing w:line="300" w:lineRule="auto"/>
      <w:ind w:left="600" w:right="400"/>
      <w:jc w:val="center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013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1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05C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05C95"/>
  </w:style>
  <w:style w:type="paragraph" w:styleId="a6">
    <w:name w:val="header"/>
    <w:basedOn w:val="a"/>
    <w:rsid w:val="00F05C95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F013CF"/>
    <w:pPr>
      <w:spacing w:before="120" w:after="120"/>
      <w:ind w:left="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semiHidden/>
    <w:rsid w:val="00F013CF"/>
    <w:pPr>
      <w:ind w:left="240"/>
      <w:jc w:val="left"/>
    </w:pPr>
    <w:rPr>
      <w:smallCaps/>
      <w:sz w:val="20"/>
      <w:szCs w:val="20"/>
    </w:rPr>
  </w:style>
  <w:style w:type="character" w:styleId="a7">
    <w:name w:val="Hyperlink"/>
    <w:rsid w:val="00F013CF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F013CF"/>
    <w:pPr>
      <w:ind w:left="48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F013CF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013CF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013CF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013CF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013CF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013CF"/>
    <w:pPr>
      <w:ind w:left="1920"/>
      <w:jc w:val="left"/>
    </w:pPr>
    <w:rPr>
      <w:sz w:val="18"/>
      <w:szCs w:val="18"/>
    </w:rPr>
  </w:style>
  <w:style w:type="paragraph" w:customStyle="1" w:styleId="a8">
    <w:name w:val="Чертежный"/>
    <w:rsid w:val="00D5060E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Emphasis"/>
    <w:qFormat/>
    <w:rsid w:val="00A22AAF"/>
    <w:rPr>
      <w:i/>
      <w:iCs/>
    </w:rPr>
  </w:style>
  <w:style w:type="character" w:customStyle="1" w:styleId="a4">
    <w:name w:val="Нижний колонтитул Знак"/>
    <w:basedOn w:val="a0"/>
    <w:link w:val="a3"/>
    <w:uiPriority w:val="99"/>
    <w:rsid w:val="00E02A9E"/>
    <w:rPr>
      <w:sz w:val="24"/>
      <w:szCs w:val="24"/>
      <w:lang w:val="uk-UA"/>
    </w:rPr>
  </w:style>
  <w:style w:type="paragraph" w:styleId="aa">
    <w:name w:val="Balloon Text"/>
    <w:basedOn w:val="a"/>
    <w:link w:val="ab"/>
    <w:semiHidden/>
    <w:unhideWhenUsed/>
    <w:rsid w:val="00E02A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E02A9E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0393-1D73-4C3A-A379-1E2177F3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ОТАЦІЯ</vt:lpstr>
    </vt:vector>
  </TitlesOfParts>
  <Company/>
  <LinksUpToDate>false</LinksUpToDate>
  <CharactersWithSpaces>4485</CharactersWithSpaces>
  <SharedDoc>false</SharedDoc>
  <HLinks>
    <vt:vector size="156" baseType="variant"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645383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645382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645381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645380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645379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645378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645377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645376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645375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64537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645373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645372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645371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64537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645369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64536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64536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64536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64536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64536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64536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64536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6453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64536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64535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6453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АЦІЯ</dc:title>
  <dc:subject/>
  <dc:creator>Катя</dc:creator>
  <cp:keywords/>
  <dc:description/>
  <cp:lastModifiedBy>RePack by Diakov</cp:lastModifiedBy>
  <cp:revision>17</cp:revision>
  <cp:lastPrinted>2019-02-11T06:47:00Z</cp:lastPrinted>
  <dcterms:created xsi:type="dcterms:W3CDTF">2017-02-26T00:46:00Z</dcterms:created>
  <dcterms:modified xsi:type="dcterms:W3CDTF">2019-02-19T20:15:00Z</dcterms:modified>
</cp:coreProperties>
</file>